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E64B18" w:rsidRDefault="00E64B18">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E64B18" w:rsidRDefault="00E64B18">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E64B18" w:rsidRPr="00270E8A" w:rsidRDefault="00E64B18">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4665CAAD" w:rsidR="00E64B18" w:rsidRPr="00270E8A" w:rsidRDefault="00E64B18">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E64B18" w:rsidRDefault="00E64B1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E64B18" w:rsidRDefault="00E64B1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E64B18" w:rsidRDefault="00E64B1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E64B18" w:rsidRDefault="00E64B1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203594B7" w14:textId="1FCE1DD3" w:rsidR="00E841EC" w:rsidRDefault="00270E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41042" w:history="1">
            <w:r w:rsidR="00E841EC" w:rsidRPr="00D876D6">
              <w:rPr>
                <w:rStyle w:val="Lienhypertexte"/>
                <w:noProof/>
              </w:rPr>
              <w:t>Partie 1 - Bluej et Tests</w:t>
            </w:r>
            <w:r w:rsidR="00E841EC">
              <w:rPr>
                <w:noProof/>
                <w:webHidden/>
              </w:rPr>
              <w:tab/>
            </w:r>
            <w:r w:rsidR="00E841EC">
              <w:rPr>
                <w:noProof/>
                <w:webHidden/>
              </w:rPr>
              <w:fldChar w:fldCharType="begin"/>
            </w:r>
            <w:r w:rsidR="00E841EC">
              <w:rPr>
                <w:noProof/>
                <w:webHidden/>
              </w:rPr>
              <w:instrText xml:space="preserve"> PAGEREF _Toc42241042 \h </w:instrText>
            </w:r>
            <w:r w:rsidR="00E841EC">
              <w:rPr>
                <w:noProof/>
                <w:webHidden/>
              </w:rPr>
            </w:r>
            <w:r w:rsidR="00E841EC">
              <w:rPr>
                <w:noProof/>
                <w:webHidden/>
              </w:rPr>
              <w:fldChar w:fldCharType="separate"/>
            </w:r>
            <w:r w:rsidR="00E64B18">
              <w:rPr>
                <w:noProof/>
                <w:webHidden/>
              </w:rPr>
              <w:t>2</w:t>
            </w:r>
            <w:r w:rsidR="00E841EC">
              <w:rPr>
                <w:noProof/>
                <w:webHidden/>
              </w:rPr>
              <w:fldChar w:fldCharType="end"/>
            </w:r>
          </w:hyperlink>
        </w:p>
        <w:p w14:paraId="4296E8FA" w14:textId="349CFC11" w:rsidR="00E841EC" w:rsidRDefault="00E841EC">
          <w:pPr>
            <w:pStyle w:val="TM2"/>
            <w:tabs>
              <w:tab w:val="left" w:pos="660"/>
              <w:tab w:val="right" w:leader="dot" w:pos="9062"/>
            </w:tabs>
            <w:rPr>
              <w:rFonts w:eastAsiaTheme="minorEastAsia"/>
              <w:noProof/>
              <w:lang w:eastAsia="fr-FR"/>
            </w:rPr>
          </w:pPr>
          <w:hyperlink w:anchor="_Toc42241043" w:history="1">
            <w:r w:rsidRPr="00D876D6">
              <w:rPr>
                <w:rStyle w:val="Lienhypertexte"/>
                <w:b/>
                <w:bCs/>
                <w:noProof/>
              </w:rPr>
              <w:t>1.</w:t>
            </w:r>
            <w:r>
              <w:rPr>
                <w:rFonts w:eastAsiaTheme="minorEastAsia"/>
                <w:noProof/>
                <w:lang w:eastAsia="fr-FR"/>
              </w:rPr>
              <w:tab/>
            </w:r>
            <w:r w:rsidRPr="00D876D6">
              <w:rPr>
                <w:rStyle w:val="Lienhypertexte"/>
                <w:b/>
                <w:bCs/>
                <w:noProof/>
              </w:rPr>
              <w:t>Créer une classe SuperHero</w:t>
            </w:r>
            <w:r>
              <w:rPr>
                <w:noProof/>
                <w:webHidden/>
              </w:rPr>
              <w:tab/>
            </w:r>
            <w:r>
              <w:rPr>
                <w:noProof/>
                <w:webHidden/>
              </w:rPr>
              <w:fldChar w:fldCharType="begin"/>
            </w:r>
            <w:r>
              <w:rPr>
                <w:noProof/>
                <w:webHidden/>
              </w:rPr>
              <w:instrText xml:space="preserve"> PAGEREF _Toc42241043 \h </w:instrText>
            </w:r>
            <w:r>
              <w:rPr>
                <w:noProof/>
                <w:webHidden/>
              </w:rPr>
            </w:r>
            <w:r>
              <w:rPr>
                <w:noProof/>
                <w:webHidden/>
              </w:rPr>
              <w:fldChar w:fldCharType="separate"/>
            </w:r>
            <w:r w:rsidR="00E64B18">
              <w:rPr>
                <w:noProof/>
                <w:webHidden/>
              </w:rPr>
              <w:t>2</w:t>
            </w:r>
            <w:r>
              <w:rPr>
                <w:noProof/>
                <w:webHidden/>
              </w:rPr>
              <w:fldChar w:fldCharType="end"/>
            </w:r>
          </w:hyperlink>
        </w:p>
        <w:p w14:paraId="32749703" w14:textId="7364C61F" w:rsidR="00E841EC" w:rsidRDefault="00E841EC">
          <w:pPr>
            <w:pStyle w:val="TM2"/>
            <w:tabs>
              <w:tab w:val="left" w:pos="660"/>
              <w:tab w:val="right" w:leader="dot" w:pos="9062"/>
            </w:tabs>
            <w:rPr>
              <w:rFonts w:eastAsiaTheme="minorEastAsia"/>
              <w:noProof/>
              <w:lang w:eastAsia="fr-FR"/>
            </w:rPr>
          </w:pPr>
          <w:hyperlink w:anchor="_Toc42241044" w:history="1">
            <w:r w:rsidRPr="00D876D6">
              <w:rPr>
                <w:rStyle w:val="Lienhypertexte"/>
                <w:b/>
                <w:bCs/>
                <w:noProof/>
              </w:rPr>
              <w:t>2.</w:t>
            </w:r>
            <w:r>
              <w:rPr>
                <w:rFonts w:eastAsiaTheme="minorEastAsia"/>
                <w:noProof/>
                <w:lang w:eastAsia="fr-FR"/>
              </w:rPr>
              <w:tab/>
            </w:r>
            <w:r w:rsidRPr="00D876D6">
              <w:rPr>
                <w:rStyle w:val="Lienhypertexte"/>
                <w:b/>
                <w:bCs/>
                <w:noProof/>
              </w:rPr>
              <w:t>Tester les méthodes d’une classe</w:t>
            </w:r>
            <w:r>
              <w:rPr>
                <w:noProof/>
                <w:webHidden/>
              </w:rPr>
              <w:tab/>
            </w:r>
            <w:r>
              <w:rPr>
                <w:noProof/>
                <w:webHidden/>
              </w:rPr>
              <w:fldChar w:fldCharType="begin"/>
            </w:r>
            <w:r>
              <w:rPr>
                <w:noProof/>
                <w:webHidden/>
              </w:rPr>
              <w:instrText xml:space="preserve"> PAGEREF _Toc42241044 \h </w:instrText>
            </w:r>
            <w:r>
              <w:rPr>
                <w:noProof/>
                <w:webHidden/>
              </w:rPr>
            </w:r>
            <w:r>
              <w:rPr>
                <w:noProof/>
                <w:webHidden/>
              </w:rPr>
              <w:fldChar w:fldCharType="separate"/>
            </w:r>
            <w:r w:rsidR="00E64B18">
              <w:rPr>
                <w:noProof/>
                <w:webHidden/>
              </w:rPr>
              <w:t>5</w:t>
            </w:r>
            <w:r>
              <w:rPr>
                <w:noProof/>
                <w:webHidden/>
              </w:rPr>
              <w:fldChar w:fldCharType="end"/>
            </w:r>
          </w:hyperlink>
        </w:p>
        <w:p w14:paraId="3DD21FE9" w14:textId="469B6D46" w:rsidR="00E841EC" w:rsidRDefault="00E841EC">
          <w:pPr>
            <w:pStyle w:val="TM1"/>
            <w:tabs>
              <w:tab w:val="right" w:leader="dot" w:pos="9062"/>
            </w:tabs>
            <w:rPr>
              <w:rFonts w:eastAsiaTheme="minorEastAsia"/>
              <w:noProof/>
              <w:lang w:eastAsia="fr-FR"/>
            </w:rPr>
          </w:pPr>
          <w:hyperlink w:anchor="_Toc42241045" w:history="1">
            <w:r w:rsidRPr="00D876D6">
              <w:rPr>
                <w:rStyle w:val="Lienhypertexte"/>
                <w:noProof/>
              </w:rPr>
              <w:t>Partie 2 – IntelliJ et JUnit</w:t>
            </w:r>
            <w:r>
              <w:rPr>
                <w:noProof/>
                <w:webHidden/>
              </w:rPr>
              <w:tab/>
            </w:r>
            <w:r>
              <w:rPr>
                <w:noProof/>
                <w:webHidden/>
              </w:rPr>
              <w:fldChar w:fldCharType="begin"/>
            </w:r>
            <w:r>
              <w:rPr>
                <w:noProof/>
                <w:webHidden/>
              </w:rPr>
              <w:instrText xml:space="preserve"> PAGEREF _Toc42241045 \h </w:instrText>
            </w:r>
            <w:r>
              <w:rPr>
                <w:noProof/>
                <w:webHidden/>
              </w:rPr>
            </w:r>
            <w:r>
              <w:rPr>
                <w:noProof/>
                <w:webHidden/>
              </w:rPr>
              <w:fldChar w:fldCharType="separate"/>
            </w:r>
            <w:r w:rsidR="00E64B18">
              <w:rPr>
                <w:noProof/>
                <w:webHidden/>
              </w:rPr>
              <w:t>10</w:t>
            </w:r>
            <w:r>
              <w:rPr>
                <w:noProof/>
                <w:webHidden/>
              </w:rPr>
              <w:fldChar w:fldCharType="end"/>
            </w:r>
          </w:hyperlink>
        </w:p>
        <w:p w14:paraId="411F14F9" w14:textId="6CF48D9D" w:rsidR="00E841EC" w:rsidRDefault="00E841EC">
          <w:pPr>
            <w:pStyle w:val="TM2"/>
            <w:tabs>
              <w:tab w:val="left" w:pos="660"/>
              <w:tab w:val="right" w:leader="dot" w:pos="9062"/>
            </w:tabs>
            <w:rPr>
              <w:rFonts w:eastAsiaTheme="minorEastAsia"/>
              <w:noProof/>
              <w:lang w:eastAsia="fr-FR"/>
            </w:rPr>
          </w:pPr>
          <w:hyperlink w:anchor="_Toc42241046" w:history="1">
            <w:r w:rsidRPr="00D876D6">
              <w:rPr>
                <w:rStyle w:val="Lienhypertexte"/>
                <w:b/>
                <w:bCs/>
                <w:noProof/>
              </w:rPr>
              <w:t>3.</w:t>
            </w:r>
            <w:r>
              <w:rPr>
                <w:rFonts w:eastAsiaTheme="minorEastAsia"/>
                <w:noProof/>
                <w:lang w:eastAsia="fr-FR"/>
              </w:rPr>
              <w:tab/>
            </w:r>
            <w:r w:rsidRPr="00D876D6">
              <w:rPr>
                <w:rStyle w:val="Lienhypertexte"/>
                <w:b/>
                <w:bCs/>
                <w:noProof/>
              </w:rPr>
              <w:t>Liens entre deux classes</w:t>
            </w:r>
            <w:r>
              <w:rPr>
                <w:noProof/>
                <w:webHidden/>
              </w:rPr>
              <w:tab/>
            </w:r>
            <w:r>
              <w:rPr>
                <w:noProof/>
                <w:webHidden/>
              </w:rPr>
              <w:fldChar w:fldCharType="begin"/>
            </w:r>
            <w:r>
              <w:rPr>
                <w:noProof/>
                <w:webHidden/>
              </w:rPr>
              <w:instrText xml:space="preserve"> PAGEREF _Toc42241046 \h </w:instrText>
            </w:r>
            <w:r>
              <w:rPr>
                <w:noProof/>
                <w:webHidden/>
              </w:rPr>
            </w:r>
            <w:r>
              <w:rPr>
                <w:noProof/>
                <w:webHidden/>
              </w:rPr>
              <w:fldChar w:fldCharType="separate"/>
            </w:r>
            <w:r w:rsidR="00E64B18">
              <w:rPr>
                <w:noProof/>
                <w:webHidden/>
              </w:rPr>
              <w:t>10</w:t>
            </w:r>
            <w:r>
              <w:rPr>
                <w:noProof/>
                <w:webHidden/>
              </w:rPr>
              <w:fldChar w:fldCharType="end"/>
            </w:r>
          </w:hyperlink>
        </w:p>
        <w:p w14:paraId="60745A70" w14:textId="2D10C676" w:rsidR="00E841EC" w:rsidRDefault="00E841EC">
          <w:pPr>
            <w:pStyle w:val="TM2"/>
            <w:tabs>
              <w:tab w:val="left" w:pos="660"/>
              <w:tab w:val="right" w:leader="dot" w:pos="9062"/>
            </w:tabs>
            <w:rPr>
              <w:rFonts w:eastAsiaTheme="minorEastAsia"/>
              <w:noProof/>
              <w:lang w:eastAsia="fr-FR"/>
            </w:rPr>
          </w:pPr>
          <w:hyperlink w:anchor="_Toc42241047" w:history="1">
            <w:r w:rsidRPr="00D876D6">
              <w:rPr>
                <w:rStyle w:val="Lienhypertexte"/>
                <w:b/>
                <w:bCs/>
                <w:noProof/>
              </w:rPr>
              <w:t>4.</w:t>
            </w:r>
            <w:r>
              <w:rPr>
                <w:rFonts w:eastAsiaTheme="minorEastAsia"/>
                <w:noProof/>
                <w:lang w:eastAsia="fr-FR"/>
              </w:rPr>
              <w:tab/>
            </w:r>
            <w:r w:rsidRPr="00D876D6">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42241047 \h </w:instrText>
            </w:r>
            <w:r>
              <w:rPr>
                <w:noProof/>
                <w:webHidden/>
              </w:rPr>
            </w:r>
            <w:r>
              <w:rPr>
                <w:noProof/>
                <w:webHidden/>
              </w:rPr>
              <w:fldChar w:fldCharType="separate"/>
            </w:r>
            <w:r w:rsidR="00E64B18">
              <w:rPr>
                <w:noProof/>
                <w:webHidden/>
              </w:rPr>
              <w:t>18</w:t>
            </w:r>
            <w:r>
              <w:rPr>
                <w:noProof/>
                <w:webHidden/>
              </w:rPr>
              <w:fldChar w:fldCharType="end"/>
            </w:r>
          </w:hyperlink>
        </w:p>
        <w:p w14:paraId="6ABE6D8D" w14:textId="7B55D498" w:rsidR="00E841EC" w:rsidRDefault="00E841EC">
          <w:pPr>
            <w:pStyle w:val="TM2"/>
            <w:tabs>
              <w:tab w:val="left" w:pos="660"/>
              <w:tab w:val="right" w:leader="dot" w:pos="9062"/>
            </w:tabs>
            <w:rPr>
              <w:rFonts w:eastAsiaTheme="minorEastAsia"/>
              <w:noProof/>
              <w:lang w:eastAsia="fr-FR"/>
            </w:rPr>
          </w:pPr>
          <w:hyperlink w:anchor="_Toc42241048" w:history="1">
            <w:r w:rsidRPr="00D876D6">
              <w:rPr>
                <w:rStyle w:val="Lienhypertexte"/>
                <w:b/>
                <w:bCs/>
                <w:noProof/>
              </w:rPr>
              <w:t>5.</w:t>
            </w:r>
            <w:r>
              <w:rPr>
                <w:rFonts w:eastAsiaTheme="minorEastAsia"/>
                <w:noProof/>
                <w:lang w:eastAsia="fr-FR"/>
              </w:rPr>
              <w:tab/>
            </w:r>
            <w:r w:rsidRPr="00D876D6">
              <w:rPr>
                <w:rStyle w:val="Lienhypertexte"/>
                <w:b/>
                <w:bCs/>
                <w:noProof/>
              </w:rPr>
              <w:t>TDD</w:t>
            </w:r>
            <w:r>
              <w:rPr>
                <w:noProof/>
                <w:webHidden/>
              </w:rPr>
              <w:tab/>
            </w:r>
            <w:r>
              <w:rPr>
                <w:noProof/>
                <w:webHidden/>
              </w:rPr>
              <w:fldChar w:fldCharType="begin"/>
            </w:r>
            <w:r>
              <w:rPr>
                <w:noProof/>
                <w:webHidden/>
              </w:rPr>
              <w:instrText xml:space="preserve"> PAGEREF _Toc42241048 \h </w:instrText>
            </w:r>
            <w:r>
              <w:rPr>
                <w:noProof/>
                <w:webHidden/>
              </w:rPr>
            </w:r>
            <w:r>
              <w:rPr>
                <w:noProof/>
                <w:webHidden/>
              </w:rPr>
              <w:fldChar w:fldCharType="separate"/>
            </w:r>
            <w:r w:rsidR="00E64B18">
              <w:rPr>
                <w:noProof/>
                <w:webHidden/>
              </w:rPr>
              <w:t>21</w:t>
            </w:r>
            <w:r>
              <w:rPr>
                <w:noProof/>
                <w:webHidden/>
              </w:rPr>
              <w:fldChar w:fldCharType="end"/>
            </w:r>
          </w:hyperlink>
        </w:p>
        <w:p w14:paraId="267DA586" w14:textId="28372CD8" w:rsidR="00E841EC" w:rsidRDefault="00E841EC">
          <w:pPr>
            <w:pStyle w:val="TM2"/>
            <w:tabs>
              <w:tab w:val="left" w:pos="660"/>
              <w:tab w:val="right" w:leader="dot" w:pos="9062"/>
            </w:tabs>
            <w:rPr>
              <w:rFonts w:eastAsiaTheme="minorEastAsia"/>
              <w:noProof/>
              <w:lang w:eastAsia="fr-FR"/>
            </w:rPr>
          </w:pPr>
          <w:hyperlink w:anchor="_Toc42241049" w:history="1">
            <w:r w:rsidRPr="00D876D6">
              <w:rPr>
                <w:rStyle w:val="Lienhypertexte"/>
                <w:b/>
                <w:bCs/>
                <w:noProof/>
              </w:rPr>
              <w:t>6.</w:t>
            </w:r>
            <w:r>
              <w:rPr>
                <w:rFonts w:eastAsiaTheme="minorEastAsia"/>
                <w:noProof/>
                <w:lang w:eastAsia="fr-FR"/>
              </w:rPr>
              <w:tab/>
            </w:r>
            <w:r w:rsidRPr="00D876D6">
              <w:rPr>
                <w:rStyle w:val="Lienhypertexte"/>
                <w:b/>
                <w:bCs/>
                <w:noProof/>
              </w:rPr>
              <w:t>Refactoring</w:t>
            </w:r>
            <w:r>
              <w:rPr>
                <w:noProof/>
                <w:webHidden/>
              </w:rPr>
              <w:tab/>
            </w:r>
            <w:r>
              <w:rPr>
                <w:noProof/>
                <w:webHidden/>
              </w:rPr>
              <w:fldChar w:fldCharType="begin"/>
            </w:r>
            <w:r>
              <w:rPr>
                <w:noProof/>
                <w:webHidden/>
              </w:rPr>
              <w:instrText xml:space="preserve"> PAGEREF _Toc42241049 \h </w:instrText>
            </w:r>
            <w:r>
              <w:rPr>
                <w:noProof/>
                <w:webHidden/>
              </w:rPr>
            </w:r>
            <w:r>
              <w:rPr>
                <w:noProof/>
                <w:webHidden/>
              </w:rPr>
              <w:fldChar w:fldCharType="separate"/>
            </w:r>
            <w:r w:rsidR="00E64B18">
              <w:rPr>
                <w:noProof/>
                <w:webHidden/>
              </w:rPr>
              <w:t>22</w:t>
            </w:r>
            <w:r>
              <w:rPr>
                <w:noProof/>
                <w:webHidden/>
              </w:rPr>
              <w:fldChar w:fldCharType="end"/>
            </w:r>
          </w:hyperlink>
        </w:p>
        <w:p w14:paraId="3D43BD5A" w14:textId="4F735C9C" w:rsidR="00E841EC" w:rsidRDefault="00E841EC">
          <w:pPr>
            <w:pStyle w:val="TM3"/>
            <w:tabs>
              <w:tab w:val="left" w:pos="880"/>
              <w:tab w:val="right" w:leader="dot" w:pos="9062"/>
            </w:tabs>
            <w:rPr>
              <w:rFonts w:eastAsiaTheme="minorEastAsia"/>
              <w:noProof/>
              <w:lang w:eastAsia="fr-FR"/>
            </w:rPr>
          </w:pPr>
          <w:hyperlink w:anchor="_Toc42241050" w:history="1">
            <w:r w:rsidRPr="00D876D6">
              <w:rPr>
                <w:rStyle w:val="Lienhypertexte"/>
                <w:noProof/>
              </w:rPr>
              <w:t>1.</w:t>
            </w:r>
            <w:r>
              <w:rPr>
                <w:rFonts w:eastAsiaTheme="minorEastAsia"/>
                <w:noProof/>
                <w:lang w:eastAsia="fr-FR"/>
              </w:rPr>
              <w:tab/>
            </w:r>
            <w:r w:rsidRPr="00D876D6">
              <w:rPr>
                <w:rStyle w:val="Lienhypertexte"/>
                <w:noProof/>
              </w:rPr>
              <w:t>Rename Method</w:t>
            </w:r>
            <w:r>
              <w:rPr>
                <w:noProof/>
                <w:webHidden/>
              </w:rPr>
              <w:tab/>
            </w:r>
            <w:r>
              <w:rPr>
                <w:noProof/>
                <w:webHidden/>
              </w:rPr>
              <w:fldChar w:fldCharType="begin"/>
            </w:r>
            <w:r>
              <w:rPr>
                <w:noProof/>
                <w:webHidden/>
              </w:rPr>
              <w:instrText xml:space="preserve"> PAGEREF _Toc42241050 \h </w:instrText>
            </w:r>
            <w:r>
              <w:rPr>
                <w:noProof/>
                <w:webHidden/>
              </w:rPr>
            </w:r>
            <w:r>
              <w:rPr>
                <w:noProof/>
                <w:webHidden/>
              </w:rPr>
              <w:fldChar w:fldCharType="separate"/>
            </w:r>
            <w:r w:rsidR="00E64B18">
              <w:rPr>
                <w:noProof/>
                <w:webHidden/>
              </w:rPr>
              <w:t>22</w:t>
            </w:r>
            <w:r>
              <w:rPr>
                <w:noProof/>
                <w:webHidden/>
              </w:rPr>
              <w:fldChar w:fldCharType="end"/>
            </w:r>
          </w:hyperlink>
        </w:p>
        <w:p w14:paraId="6AC3FDF5" w14:textId="08B81D84" w:rsidR="00E841EC" w:rsidRDefault="00E841EC">
          <w:pPr>
            <w:pStyle w:val="TM3"/>
            <w:tabs>
              <w:tab w:val="left" w:pos="880"/>
              <w:tab w:val="right" w:leader="dot" w:pos="9062"/>
            </w:tabs>
            <w:rPr>
              <w:rFonts w:eastAsiaTheme="minorEastAsia"/>
              <w:noProof/>
              <w:lang w:eastAsia="fr-FR"/>
            </w:rPr>
          </w:pPr>
          <w:hyperlink w:anchor="_Toc42241051" w:history="1">
            <w:r w:rsidRPr="00D876D6">
              <w:rPr>
                <w:rStyle w:val="Lienhypertexte"/>
                <w:noProof/>
              </w:rPr>
              <w:t>2.</w:t>
            </w:r>
            <w:r>
              <w:rPr>
                <w:rFonts w:eastAsiaTheme="minorEastAsia"/>
                <w:noProof/>
                <w:lang w:eastAsia="fr-FR"/>
              </w:rPr>
              <w:tab/>
            </w:r>
            <w:r w:rsidRPr="00D876D6">
              <w:rPr>
                <w:rStyle w:val="Lienhypertexte"/>
                <w:noProof/>
              </w:rPr>
              <w:t>Extract Method</w:t>
            </w:r>
            <w:r>
              <w:rPr>
                <w:noProof/>
                <w:webHidden/>
              </w:rPr>
              <w:tab/>
            </w:r>
            <w:r>
              <w:rPr>
                <w:noProof/>
                <w:webHidden/>
              </w:rPr>
              <w:fldChar w:fldCharType="begin"/>
            </w:r>
            <w:r>
              <w:rPr>
                <w:noProof/>
                <w:webHidden/>
              </w:rPr>
              <w:instrText xml:space="preserve"> PAGEREF _Toc42241051 \h </w:instrText>
            </w:r>
            <w:r>
              <w:rPr>
                <w:noProof/>
                <w:webHidden/>
              </w:rPr>
            </w:r>
            <w:r>
              <w:rPr>
                <w:noProof/>
                <w:webHidden/>
              </w:rPr>
              <w:fldChar w:fldCharType="separate"/>
            </w:r>
            <w:r w:rsidR="00E64B18">
              <w:rPr>
                <w:noProof/>
                <w:webHidden/>
              </w:rPr>
              <w:t>23</w:t>
            </w:r>
            <w:r>
              <w:rPr>
                <w:noProof/>
                <w:webHidden/>
              </w:rPr>
              <w:fldChar w:fldCharType="end"/>
            </w:r>
          </w:hyperlink>
        </w:p>
        <w:p w14:paraId="7BF29F27" w14:textId="3068EA0A" w:rsidR="00E841EC" w:rsidRDefault="00E841EC">
          <w:pPr>
            <w:pStyle w:val="TM2"/>
            <w:tabs>
              <w:tab w:val="left" w:pos="660"/>
              <w:tab w:val="right" w:leader="dot" w:pos="9062"/>
            </w:tabs>
            <w:rPr>
              <w:rFonts w:eastAsiaTheme="minorEastAsia"/>
              <w:noProof/>
              <w:lang w:eastAsia="fr-FR"/>
            </w:rPr>
          </w:pPr>
          <w:hyperlink w:anchor="_Toc42241052" w:history="1">
            <w:r w:rsidRPr="00D876D6">
              <w:rPr>
                <w:rStyle w:val="Lienhypertexte"/>
                <w:b/>
                <w:bCs/>
                <w:noProof/>
              </w:rPr>
              <w:t>7.</w:t>
            </w:r>
            <w:r>
              <w:rPr>
                <w:rFonts w:eastAsiaTheme="minorEastAsia"/>
                <w:noProof/>
                <w:lang w:eastAsia="fr-FR"/>
              </w:rPr>
              <w:tab/>
            </w:r>
            <w:r w:rsidRPr="00D876D6">
              <w:rPr>
                <w:rStyle w:val="Lienhypertexte"/>
                <w:b/>
                <w:bCs/>
                <w:noProof/>
              </w:rPr>
              <w:t>BDD</w:t>
            </w:r>
            <w:r>
              <w:rPr>
                <w:noProof/>
                <w:webHidden/>
              </w:rPr>
              <w:tab/>
            </w:r>
            <w:r>
              <w:rPr>
                <w:noProof/>
                <w:webHidden/>
              </w:rPr>
              <w:fldChar w:fldCharType="begin"/>
            </w:r>
            <w:r>
              <w:rPr>
                <w:noProof/>
                <w:webHidden/>
              </w:rPr>
              <w:instrText xml:space="preserve"> PAGEREF _Toc42241052 \h </w:instrText>
            </w:r>
            <w:r>
              <w:rPr>
                <w:noProof/>
                <w:webHidden/>
              </w:rPr>
            </w:r>
            <w:r>
              <w:rPr>
                <w:noProof/>
                <w:webHidden/>
              </w:rPr>
              <w:fldChar w:fldCharType="separate"/>
            </w:r>
            <w:r w:rsidR="00E64B18">
              <w:rPr>
                <w:noProof/>
                <w:webHidden/>
              </w:rPr>
              <w:t>25</w:t>
            </w:r>
            <w:r>
              <w:rPr>
                <w:noProof/>
                <w:webHidden/>
              </w:rPr>
              <w:fldChar w:fldCharType="end"/>
            </w:r>
          </w:hyperlink>
        </w:p>
        <w:p w14:paraId="25D0A4BD" w14:textId="1D81E492" w:rsidR="00E841EC" w:rsidRDefault="00E841EC">
          <w:pPr>
            <w:pStyle w:val="TM2"/>
            <w:tabs>
              <w:tab w:val="right" w:leader="dot" w:pos="9062"/>
            </w:tabs>
            <w:rPr>
              <w:rFonts w:eastAsiaTheme="minorEastAsia"/>
              <w:noProof/>
              <w:lang w:eastAsia="fr-FR"/>
            </w:rPr>
          </w:pPr>
          <w:hyperlink w:anchor="_Toc42241053" w:history="1">
            <w:r w:rsidRPr="00D876D6">
              <w:rPr>
                <w:rStyle w:val="Lienhypertexte"/>
                <w:noProof/>
              </w:rPr>
              <w:t>Feature</w:t>
            </w:r>
            <w:r>
              <w:rPr>
                <w:noProof/>
                <w:webHidden/>
              </w:rPr>
              <w:tab/>
            </w:r>
            <w:r>
              <w:rPr>
                <w:noProof/>
                <w:webHidden/>
              </w:rPr>
              <w:fldChar w:fldCharType="begin"/>
            </w:r>
            <w:r>
              <w:rPr>
                <w:noProof/>
                <w:webHidden/>
              </w:rPr>
              <w:instrText xml:space="preserve"> PAGEREF _Toc42241053 \h </w:instrText>
            </w:r>
            <w:r>
              <w:rPr>
                <w:noProof/>
                <w:webHidden/>
              </w:rPr>
            </w:r>
            <w:r>
              <w:rPr>
                <w:noProof/>
                <w:webHidden/>
              </w:rPr>
              <w:fldChar w:fldCharType="separate"/>
            </w:r>
            <w:r w:rsidR="00E64B18">
              <w:rPr>
                <w:noProof/>
                <w:webHidden/>
              </w:rPr>
              <w:t>26</w:t>
            </w:r>
            <w:r>
              <w:rPr>
                <w:noProof/>
                <w:webHidden/>
              </w:rPr>
              <w:fldChar w:fldCharType="end"/>
            </w:r>
          </w:hyperlink>
        </w:p>
        <w:p w14:paraId="504CAD04" w14:textId="486AD9EC" w:rsidR="00E841EC" w:rsidRDefault="00E841EC">
          <w:pPr>
            <w:pStyle w:val="TM1"/>
            <w:tabs>
              <w:tab w:val="right" w:leader="dot" w:pos="9062"/>
            </w:tabs>
            <w:rPr>
              <w:rFonts w:eastAsiaTheme="minorEastAsia"/>
              <w:noProof/>
              <w:lang w:eastAsia="fr-FR"/>
            </w:rPr>
          </w:pPr>
          <w:hyperlink w:anchor="_Toc42241054" w:history="1">
            <w:r w:rsidRPr="00D876D6">
              <w:rPr>
                <w:rStyle w:val="Lienhypertexte"/>
                <w:noProof/>
              </w:rPr>
              <w:t>Partie III – Fusion de deux projets</w:t>
            </w:r>
            <w:r>
              <w:rPr>
                <w:noProof/>
                <w:webHidden/>
              </w:rPr>
              <w:tab/>
            </w:r>
            <w:r>
              <w:rPr>
                <w:noProof/>
                <w:webHidden/>
              </w:rPr>
              <w:fldChar w:fldCharType="begin"/>
            </w:r>
            <w:r>
              <w:rPr>
                <w:noProof/>
                <w:webHidden/>
              </w:rPr>
              <w:instrText xml:space="preserve"> PAGEREF _Toc42241054 \h </w:instrText>
            </w:r>
            <w:r>
              <w:rPr>
                <w:noProof/>
                <w:webHidden/>
              </w:rPr>
            </w:r>
            <w:r>
              <w:rPr>
                <w:noProof/>
                <w:webHidden/>
              </w:rPr>
              <w:fldChar w:fldCharType="separate"/>
            </w:r>
            <w:r w:rsidR="00E64B18">
              <w:rPr>
                <w:noProof/>
                <w:webHidden/>
              </w:rPr>
              <w:t>30</w:t>
            </w:r>
            <w:r>
              <w:rPr>
                <w:noProof/>
                <w:webHidden/>
              </w:rPr>
              <w:fldChar w:fldCharType="end"/>
            </w:r>
          </w:hyperlink>
        </w:p>
        <w:p w14:paraId="289661CC" w14:textId="48F8946D" w:rsidR="00E841EC" w:rsidRDefault="00E841EC">
          <w:pPr>
            <w:pStyle w:val="TM2"/>
            <w:tabs>
              <w:tab w:val="right" w:leader="dot" w:pos="9062"/>
            </w:tabs>
            <w:rPr>
              <w:rFonts w:eastAsiaTheme="minorEastAsia"/>
              <w:noProof/>
              <w:lang w:eastAsia="fr-FR"/>
            </w:rPr>
          </w:pPr>
          <w:hyperlink w:anchor="_Toc42241055" w:history="1">
            <w:r w:rsidRPr="00D876D6">
              <w:rPr>
                <w:rStyle w:val="Lienhypertexte"/>
                <w:noProof/>
              </w:rPr>
              <w:t>Objectif</w:t>
            </w:r>
            <w:r>
              <w:rPr>
                <w:noProof/>
                <w:webHidden/>
              </w:rPr>
              <w:tab/>
            </w:r>
            <w:r>
              <w:rPr>
                <w:noProof/>
                <w:webHidden/>
              </w:rPr>
              <w:fldChar w:fldCharType="begin"/>
            </w:r>
            <w:r>
              <w:rPr>
                <w:noProof/>
                <w:webHidden/>
              </w:rPr>
              <w:instrText xml:space="preserve"> PAGEREF _Toc42241055 \h </w:instrText>
            </w:r>
            <w:r>
              <w:rPr>
                <w:noProof/>
                <w:webHidden/>
              </w:rPr>
            </w:r>
            <w:r>
              <w:rPr>
                <w:noProof/>
                <w:webHidden/>
              </w:rPr>
              <w:fldChar w:fldCharType="separate"/>
            </w:r>
            <w:r w:rsidR="00E64B18">
              <w:rPr>
                <w:noProof/>
                <w:webHidden/>
              </w:rPr>
              <w:t>30</w:t>
            </w:r>
            <w:r>
              <w:rPr>
                <w:noProof/>
                <w:webHidden/>
              </w:rPr>
              <w:fldChar w:fldCharType="end"/>
            </w:r>
          </w:hyperlink>
        </w:p>
        <w:p w14:paraId="2C32A5CE" w14:textId="08B9E37D" w:rsidR="00E841EC" w:rsidRDefault="00E841EC">
          <w:pPr>
            <w:pStyle w:val="TM2"/>
            <w:tabs>
              <w:tab w:val="right" w:leader="dot" w:pos="9062"/>
            </w:tabs>
            <w:rPr>
              <w:rFonts w:eastAsiaTheme="minorEastAsia"/>
              <w:noProof/>
              <w:lang w:eastAsia="fr-FR"/>
            </w:rPr>
          </w:pPr>
          <w:hyperlink w:anchor="_Toc42241056" w:history="1">
            <w:r w:rsidRPr="00D876D6">
              <w:rPr>
                <w:rStyle w:val="Lienhypertexte"/>
                <w:noProof/>
              </w:rPr>
              <w:t>Diagramme de classe</w:t>
            </w:r>
            <w:r>
              <w:rPr>
                <w:noProof/>
                <w:webHidden/>
              </w:rPr>
              <w:tab/>
            </w:r>
            <w:r>
              <w:rPr>
                <w:noProof/>
                <w:webHidden/>
              </w:rPr>
              <w:fldChar w:fldCharType="begin"/>
            </w:r>
            <w:r>
              <w:rPr>
                <w:noProof/>
                <w:webHidden/>
              </w:rPr>
              <w:instrText xml:space="preserve"> PAGEREF _Toc42241056 \h </w:instrText>
            </w:r>
            <w:r>
              <w:rPr>
                <w:noProof/>
                <w:webHidden/>
              </w:rPr>
            </w:r>
            <w:r>
              <w:rPr>
                <w:noProof/>
                <w:webHidden/>
              </w:rPr>
              <w:fldChar w:fldCharType="separate"/>
            </w:r>
            <w:r w:rsidR="00E64B18">
              <w:rPr>
                <w:noProof/>
                <w:webHidden/>
              </w:rPr>
              <w:t>30</w:t>
            </w:r>
            <w:r>
              <w:rPr>
                <w:noProof/>
                <w:webHidden/>
              </w:rPr>
              <w:fldChar w:fldCharType="end"/>
            </w:r>
          </w:hyperlink>
        </w:p>
        <w:p w14:paraId="2E0F8962" w14:textId="1477DBA1" w:rsidR="00E841EC" w:rsidRDefault="00E841EC">
          <w:pPr>
            <w:pStyle w:val="TM2"/>
            <w:tabs>
              <w:tab w:val="right" w:leader="dot" w:pos="9062"/>
            </w:tabs>
            <w:rPr>
              <w:rFonts w:eastAsiaTheme="minorEastAsia"/>
              <w:noProof/>
              <w:lang w:eastAsia="fr-FR"/>
            </w:rPr>
          </w:pPr>
          <w:hyperlink w:anchor="_Toc42241057" w:history="1">
            <w:r w:rsidRPr="00D876D6">
              <w:rPr>
                <w:rStyle w:val="Lienhypertexte"/>
                <w:noProof/>
              </w:rPr>
              <w:t>Design Patterns</w:t>
            </w:r>
            <w:r>
              <w:rPr>
                <w:noProof/>
                <w:webHidden/>
              </w:rPr>
              <w:tab/>
            </w:r>
            <w:r>
              <w:rPr>
                <w:noProof/>
                <w:webHidden/>
              </w:rPr>
              <w:fldChar w:fldCharType="begin"/>
            </w:r>
            <w:r>
              <w:rPr>
                <w:noProof/>
                <w:webHidden/>
              </w:rPr>
              <w:instrText xml:space="preserve"> PAGEREF _Toc42241057 \h </w:instrText>
            </w:r>
            <w:r>
              <w:rPr>
                <w:noProof/>
                <w:webHidden/>
              </w:rPr>
            </w:r>
            <w:r>
              <w:rPr>
                <w:noProof/>
                <w:webHidden/>
              </w:rPr>
              <w:fldChar w:fldCharType="separate"/>
            </w:r>
            <w:r w:rsidR="00E64B18">
              <w:rPr>
                <w:noProof/>
                <w:webHidden/>
              </w:rPr>
              <w:t>31</w:t>
            </w:r>
            <w:r>
              <w:rPr>
                <w:noProof/>
                <w:webHidden/>
              </w:rPr>
              <w:fldChar w:fldCharType="end"/>
            </w:r>
          </w:hyperlink>
        </w:p>
        <w:p w14:paraId="25163B43" w14:textId="6523F314" w:rsidR="00E841EC" w:rsidRDefault="00E841EC">
          <w:pPr>
            <w:pStyle w:val="TM1"/>
            <w:tabs>
              <w:tab w:val="right" w:leader="dot" w:pos="9062"/>
            </w:tabs>
            <w:rPr>
              <w:rFonts w:eastAsiaTheme="minorEastAsia"/>
              <w:noProof/>
              <w:lang w:eastAsia="fr-FR"/>
            </w:rPr>
          </w:pPr>
          <w:hyperlink w:anchor="_Toc42241058" w:history="1">
            <w:r w:rsidRPr="00D876D6">
              <w:rPr>
                <w:rStyle w:val="Lienhypertexte"/>
                <w:noProof/>
              </w:rPr>
              <w:t>The End</w:t>
            </w:r>
            <w:r>
              <w:rPr>
                <w:noProof/>
                <w:webHidden/>
              </w:rPr>
              <w:tab/>
            </w:r>
            <w:r>
              <w:rPr>
                <w:noProof/>
                <w:webHidden/>
              </w:rPr>
              <w:fldChar w:fldCharType="begin"/>
            </w:r>
            <w:r>
              <w:rPr>
                <w:noProof/>
                <w:webHidden/>
              </w:rPr>
              <w:instrText xml:space="preserve"> PAGEREF _Toc42241058 \h </w:instrText>
            </w:r>
            <w:r>
              <w:rPr>
                <w:noProof/>
                <w:webHidden/>
              </w:rPr>
            </w:r>
            <w:r>
              <w:rPr>
                <w:noProof/>
                <w:webHidden/>
              </w:rPr>
              <w:fldChar w:fldCharType="separate"/>
            </w:r>
            <w:r w:rsidR="00E64B18">
              <w:rPr>
                <w:noProof/>
                <w:webHidden/>
              </w:rPr>
              <w:t>38</w:t>
            </w:r>
            <w:r>
              <w:rPr>
                <w:noProof/>
                <w:webHidden/>
              </w:rPr>
              <w:fldChar w:fldCharType="end"/>
            </w:r>
          </w:hyperlink>
        </w:p>
        <w:p w14:paraId="59E82263" w14:textId="60EC37D4"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0D130E0C" w:rsidR="0034735A" w:rsidRDefault="00F42DD1" w:rsidP="00FA253A">
      <w:pPr>
        <w:pStyle w:val="Titre1"/>
      </w:pPr>
      <w:bookmarkStart w:id="0" w:name="_Toc42241042"/>
      <w:r>
        <w:lastRenderedPageBreak/>
        <w:t xml:space="preserve">Partie 1 - </w:t>
      </w:r>
      <w:proofErr w:type="spellStart"/>
      <w:r w:rsidR="00FA253A">
        <w:t>Bluej</w:t>
      </w:r>
      <w:proofErr w:type="spellEnd"/>
      <w:r w:rsidR="00FA253A">
        <w:t xml:space="preserve"> et Tests</w:t>
      </w:r>
      <w:bookmarkEnd w:id="0"/>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1" w:name="_Toc42241043"/>
      <w:r w:rsidRPr="00983D5B">
        <w:rPr>
          <w:b/>
          <w:bCs/>
        </w:rPr>
        <w:t>Créer une classe</w:t>
      </w:r>
      <w:r w:rsidR="00FA253A">
        <w:rPr>
          <w:b/>
          <w:bCs/>
        </w:rPr>
        <w:t xml:space="preserve"> </w:t>
      </w:r>
      <w:proofErr w:type="spellStart"/>
      <w:r w:rsidR="00FA253A">
        <w:rPr>
          <w:b/>
          <w:bCs/>
        </w:rPr>
        <w:t>SuperHero</w:t>
      </w:r>
      <w:bookmarkEnd w:id="1"/>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padawan,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42241044"/>
      <w:r w:rsidRPr="00983D5B">
        <w:rPr>
          <w:b/>
          <w:bCs/>
        </w:rPr>
        <w:t>Tester les méthodes d’une classe</w:t>
      </w:r>
      <w:bookmarkEnd w:id="2"/>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bookmarkStart w:id="3" w:name="_Toc42241045"/>
      <w:r>
        <w:t xml:space="preserve">Partie 2 – </w:t>
      </w:r>
      <w:proofErr w:type="spellStart"/>
      <w:r>
        <w:t>IntelliJ</w:t>
      </w:r>
      <w:proofErr w:type="spellEnd"/>
      <w:r>
        <w:t xml:space="preserve"> et JUnit</w:t>
      </w:r>
      <w:bookmarkEnd w:id="3"/>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4" w:name="_Toc42241046"/>
      <w:r w:rsidRPr="00983D5B">
        <w:rPr>
          <w:b/>
          <w:bCs/>
        </w:rPr>
        <w:t>Liens entre deux classes</w:t>
      </w:r>
      <w:bookmarkEnd w:id="4"/>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1D9AC4B0">
            <wp:extent cx="4131733" cy="26802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133" cy="2696094"/>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5" w:name="_Toc42241047"/>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5"/>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594441FD" w:rsidR="006B5E07" w:rsidRDefault="006B5E07" w:rsidP="00ED39FE">
      <w:pPr>
        <w:jc w:val="both"/>
      </w:pPr>
      <w:r>
        <w:t>Et maintenant on écrit le test.</w:t>
      </w:r>
    </w:p>
    <w:p w14:paraId="2AA470C9" w14:textId="6ABE0A96" w:rsidR="00F42DD1" w:rsidRDefault="00F42DD1" w:rsidP="00ED39FE">
      <w:pPr>
        <w:jc w:val="both"/>
      </w:pPr>
    </w:p>
    <w:p w14:paraId="17A91C2C" w14:textId="4DAA8B3E" w:rsidR="00D85AF9" w:rsidRDefault="00D85AF9" w:rsidP="00ED39FE">
      <w:pPr>
        <w:jc w:val="both"/>
      </w:pPr>
    </w:p>
    <w:p w14:paraId="22AC9966" w14:textId="5285A9A8" w:rsidR="00D85AF9" w:rsidRDefault="00D85AF9" w:rsidP="00ED39FE">
      <w:pPr>
        <w:jc w:val="both"/>
      </w:pPr>
    </w:p>
    <w:p w14:paraId="6CCA766F" w14:textId="2E2E6973" w:rsidR="00D85AF9" w:rsidRDefault="00D85AF9" w:rsidP="00ED39FE">
      <w:pPr>
        <w:jc w:val="both"/>
      </w:pPr>
    </w:p>
    <w:p w14:paraId="4590349F" w14:textId="483F9B6B" w:rsidR="00D85AF9" w:rsidRDefault="00D85AF9" w:rsidP="00ED39FE">
      <w:pPr>
        <w:jc w:val="both"/>
      </w:pPr>
    </w:p>
    <w:p w14:paraId="4B3A21AD" w14:textId="102AC078" w:rsidR="00D85AF9" w:rsidRDefault="00D85AF9" w:rsidP="00ED39FE">
      <w:pPr>
        <w:jc w:val="both"/>
      </w:pPr>
    </w:p>
    <w:p w14:paraId="53266E2B" w14:textId="045D58C4" w:rsidR="00D85AF9" w:rsidRDefault="00D85AF9" w:rsidP="00ED39FE">
      <w:pPr>
        <w:jc w:val="both"/>
      </w:pPr>
    </w:p>
    <w:p w14:paraId="0C231552" w14:textId="38F5B485" w:rsidR="00D85AF9" w:rsidRDefault="00D85AF9" w:rsidP="00ED39FE">
      <w:pPr>
        <w:jc w:val="both"/>
      </w:pPr>
    </w:p>
    <w:p w14:paraId="451B21F7" w14:textId="3CF2DDCB" w:rsidR="00D85AF9" w:rsidRDefault="00D85AF9" w:rsidP="00ED39FE">
      <w:pPr>
        <w:jc w:val="both"/>
      </w:pPr>
    </w:p>
    <w:p w14:paraId="4C337F26" w14:textId="6EA1BCCD" w:rsidR="00D85AF9" w:rsidRDefault="00D85AF9" w:rsidP="00ED39FE">
      <w:pPr>
        <w:jc w:val="both"/>
      </w:pPr>
    </w:p>
    <w:p w14:paraId="4DD5092C" w14:textId="00CDAAD7" w:rsidR="00D85AF9" w:rsidRDefault="00D85AF9" w:rsidP="00ED39FE">
      <w:pPr>
        <w:jc w:val="both"/>
      </w:pPr>
    </w:p>
    <w:p w14:paraId="6D1FA304" w14:textId="71BDB109" w:rsidR="00D85AF9" w:rsidRDefault="00D85AF9" w:rsidP="00ED39FE">
      <w:pPr>
        <w:jc w:val="both"/>
      </w:pPr>
    </w:p>
    <w:p w14:paraId="153D90E5" w14:textId="75EC66F2" w:rsidR="00D85AF9" w:rsidRDefault="00D85AF9" w:rsidP="00ED39FE">
      <w:pPr>
        <w:jc w:val="both"/>
      </w:pPr>
    </w:p>
    <w:p w14:paraId="0936563E" w14:textId="0497339C" w:rsidR="00D85AF9" w:rsidRDefault="00D85AF9" w:rsidP="00ED39FE">
      <w:pPr>
        <w:jc w:val="both"/>
      </w:pPr>
    </w:p>
    <w:p w14:paraId="37A3AC28" w14:textId="77777777" w:rsidR="00D85AF9" w:rsidRDefault="00D85AF9" w:rsidP="00ED39FE">
      <w:pPr>
        <w:jc w:val="both"/>
      </w:pPr>
    </w:p>
    <w:p w14:paraId="15E89FE1" w14:textId="54C09905" w:rsidR="00F42DD1" w:rsidRDefault="00F42DD1" w:rsidP="00DD0B72">
      <w:pPr>
        <w:pStyle w:val="Titre2"/>
        <w:numPr>
          <w:ilvl w:val="0"/>
          <w:numId w:val="2"/>
        </w:numPr>
        <w:rPr>
          <w:b/>
          <w:bCs/>
        </w:rPr>
      </w:pPr>
      <w:r w:rsidRPr="00DD0B72">
        <w:rPr>
          <w:b/>
          <w:bCs/>
        </w:rPr>
        <w:lastRenderedPageBreak/>
        <w:t xml:space="preserve"> </w:t>
      </w:r>
      <w:bookmarkStart w:id="6" w:name="_Toc42241048"/>
      <w:r w:rsidR="00585600">
        <w:rPr>
          <w:b/>
          <w:bCs/>
        </w:rPr>
        <w:t>TDD</w:t>
      </w:r>
      <w:bookmarkEnd w:id="6"/>
    </w:p>
    <w:p w14:paraId="74646CEF" w14:textId="77777777" w:rsidR="00DD0B72" w:rsidRPr="00DD0B72" w:rsidRDefault="00DD0B72" w:rsidP="00DD0B72"/>
    <w:p w14:paraId="2DB3D1E5" w14:textId="4AC615E2" w:rsidR="00DD0B72" w:rsidRDefault="00DD0B72" w:rsidP="00DD0B72">
      <w:r w:rsidRPr="00DD0B72">
        <w:t xml:space="preserve">Les tests appelés “Test Driven </w:t>
      </w:r>
      <w:proofErr w:type="spellStart"/>
      <w:r w:rsidRPr="00DD0B72">
        <w:t>Development</w:t>
      </w:r>
      <w:proofErr w:type="spellEnd"/>
      <w:r w:rsidRPr="00DD0B72">
        <w:t xml:space="preserve"> “ </w:t>
      </w:r>
      <w:r>
        <w:t>proviennent</w:t>
      </w:r>
      <w:r w:rsidRPr="00DD0B72">
        <w:t xml:space="preserve"> </w:t>
      </w:r>
      <w:r>
        <w:t>d’</w:t>
      </w:r>
      <w:r w:rsidRPr="00DD0B72">
        <w:t xml:space="preserve">une technique de développement logiciel qui consiste à écrire </w:t>
      </w:r>
      <w:r>
        <w:t>d</w:t>
      </w:r>
      <w:r w:rsidRPr="00DD0B72">
        <w:t xml:space="preserve">es tests </w:t>
      </w:r>
      <w:r>
        <w:t>unitaires individuels sur chaque fonction. Le logiciel est ainsi développé de manière incrémentale et itérative.</w:t>
      </w:r>
      <w:r w:rsidR="00D85AF9">
        <w:t xml:space="preserve"> On va donc rédiger ces tests à l’aide JUnit. On fait usage de la méthode </w:t>
      </w:r>
      <w:proofErr w:type="spellStart"/>
      <w:r w:rsidR="00D85AF9">
        <w:t>assertEquals</w:t>
      </w:r>
      <w:proofErr w:type="spellEnd"/>
      <w:r w:rsidR="00D85AF9">
        <w:t xml:space="preserve"> qui permet de s’assurer que la valeur obtenue correspond bien à la valeur attendue.</w:t>
      </w:r>
    </w:p>
    <w:p w14:paraId="7B502A17" w14:textId="5AA8C533" w:rsidR="00782458" w:rsidRDefault="00DD0B72" w:rsidP="00DD0B72">
      <w:r w:rsidRPr="00DD0B72">
        <w:t xml:space="preserve"> </w:t>
      </w:r>
      <w:r w:rsidR="00782458">
        <w:rPr>
          <w:noProof/>
        </w:rPr>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w:t>
      </w:r>
      <w:r>
        <w:lastRenderedPageBreak/>
        <w:t xml:space="preserve">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7" w:name="_Toc42241049"/>
      <w:proofErr w:type="spellStart"/>
      <w:r w:rsidRPr="004B4B45">
        <w:rPr>
          <w:b/>
          <w:bCs/>
        </w:rPr>
        <w:t>Refactoring</w:t>
      </w:r>
      <w:bookmarkEnd w:id="7"/>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8" w:name="_Toc42241050"/>
      <w:r>
        <w:t>Rename Method</w:t>
      </w:r>
      <w:bookmarkEnd w:id="8"/>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lastRenderedPageBreak/>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En effet, son nom 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9" w:name="_Toc42241051"/>
      <w:proofErr w:type="spellStart"/>
      <w:r>
        <w:t>Extract</w:t>
      </w:r>
      <w:proofErr w:type="spellEnd"/>
      <w:r>
        <w:t xml:space="preserve"> Method</w:t>
      </w:r>
      <w:bookmarkEnd w:id="9"/>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lastRenderedPageBreak/>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Pour finir, je vais te citer un adage </w:t>
      </w:r>
      <w:proofErr w:type="gramStart"/>
      <w:r>
        <w:t xml:space="preserve">: </w:t>
      </w:r>
      <w:r w:rsidR="00FE733A">
        <w:t xml:space="preserve"> </w:t>
      </w:r>
      <w:r>
        <w:t>«</w:t>
      </w:r>
      <w:proofErr w:type="gramEnd"/>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06192139" w14:textId="681DAB51" w:rsidR="00D85AF9" w:rsidRPr="004B4B45" w:rsidRDefault="00D85AF9" w:rsidP="00D85AF9">
      <w:pPr>
        <w:pStyle w:val="Titre2"/>
        <w:numPr>
          <w:ilvl w:val="0"/>
          <w:numId w:val="2"/>
        </w:numPr>
        <w:rPr>
          <w:b/>
          <w:bCs/>
        </w:rPr>
      </w:pPr>
      <w:bookmarkStart w:id="10" w:name="_Toc42241052"/>
      <w:r>
        <w:rPr>
          <w:b/>
          <w:bCs/>
        </w:rPr>
        <w:lastRenderedPageBreak/>
        <w:t>BDD</w:t>
      </w:r>
      <w:bookmarkEnd w:id="10"/>
    </w:p>
    <w:p w14:paraId="77426B57" w14:textId="688AF7EA" w:rsidR="001E13F7" w:rsidRDefault="00D85AF9" w:rsidP="001E13F7">
      <w:pPr>
        <w:jc w:val="both"/>
      </w:pPr>
      <w:r>
        <w:t xml:space="preserve">Nous avons réalisé précédemment des TDD, Test Driven </w:t>
      </w:r>
      <w:proofErr w:type="spellStart"/>
      <w:r>
        <w:t>Development</w:t>
      </w:r>
      <w:proofErr w:type="spellEnd"/>
      <w:r>
        <w:t xml:space="preserve">. De plus en plus en vogue, la méthode agile a permis l’émergence d’une nouvelle méthodologie de tests : les </w:t>
      </w:r>
      <w:proofErr w:type="spellStart"/>
      <w:r>
        <w:t>Behavior</w:t>
      </w:r>
      <w:proofErr w:type="spellEnd"/>
      <w:r>
        <w:t xml:space="preserve"> Driven </w:t>
      </w:r>
      <w:proofErr w:type="spellStart"/>
      <w:r>
        <w:t>Development</w:t>
      </w:r>
      <w:proofErr w:type="spellEnd"/>
      <w:r>
        <w:t>. Les tests sont centrés autour d’une « User Story ». Plus simplement, une « User Story » est un cas d’utilisation de notre programme.</w:t>
      </w:r>
    </w:p>
    <w:p w14:paraId="048A8BA7" w14:textId="53FB3123" w:rsidR="007A18B9" w:rsidRDefault="00D85AF9" w:rsidP="001E13F7">
      <w:pPr>
        <w:jc w:val="both"/>
      </w:pPr>
      <w:r>
        <w:t xml:space="preserve">Ainsi dans le monde des </w:t>
      </w:r>
      <w:r w:rsidR="00B6464F">
        <w:t>super héros</w:t>
      </w:r>
      <w:r>
        <w:t xml:space="preserve"> et des </w:t>
      </w:r>
      <w:r w:rsidR="00B6464F">
        <w:t>méchants</w:t>
      </w:r>
      <w:r>
        <w:t>, nous allons essayer d’imaginer des situations auxquels nos héros pourraient être confrontés.</w:t>
      </w:r>
      <w:r w:rsidR="007A18B9">
        <w:t xml:space="preserve"> Pour cela, nous allons travailler avec un nouvel outil appelé « </w:t>
      </w:r>
      <w:proofErr w:type="spellStart"/>
      <w:r w:rsidR="007A18B9">
        <w:t>Cucumber</w:t>
      </w:r>
      <w:proofErr w:type="spellEnd"/>
      <w:r w:rsidR="007A18B9">
        <w:t> ». C’est un monsieur qui aime beaucoup les concombres qui a inventé cet outil. J’espère que tu ne pas cru !</w:t>
      </w:r>
    </w:p>
    <w:p w14:paraId="3655AA7E" w14:textId="30F1A4B5" w:rsidR="00D85AF9" w:rsidRDefault="007A18B9" w:rsidP="001E13F7">
      <w:pPr>
        <w:jc w:val="both"/>
      </w:pPr>
      <w:r>
        <w:t xml:space="preserve">Je vais arrêter de te raconter des salades et je te propose donc de commencer. Voici les user-story que j’ai pu te concocter : </w:t>
      </w:r>
    </w:p>
    <w:p w14:paraId="307C479E" w14:textId="6399980C" w:rsidR="00B6464F" w:rsidRDefault="00B6464F" w:rsidP="00B6464F">
      <w:pPr>
        <w:pStyle w:val="Titre4"/>
      </w:pPr>
      <w:r>
        <w:t xml:space="preserve">User-Story 1 : </w:t>
      </w:r>
      <w:r w:rsidR="00EE53C0">
        <w:t>Combat entre les super héros et les méchants</w:t>
      </w:r>
    </w:p>
    <w:p w14:paraId="7A4A6FD1" w14:textId="76023808" w:rsidR="00B6464F" w:rsidRDefault="00B6464F" w:rsidP="00EE53C0">
      <w:r>
        <w:t>Lorsque notre super héros réussit à vaincre le méchant, il absorbe la moitié de la force du méchant. Le méchant est affaibli et perd la moitié de sa force.</w:t>
      </w:r>
    </w:p>
    <w:p w14:paraId="14B09BEA" w14:textId="67CA2F31" w:rsidR="00B6464F" w:rsidRDefault="00B6464F" w:rsidP="00B6464F">
      <w:r>
        <w:t xml:space="preserve">Dans les histoires pour enfants, les super héros sont toujours victorieux. Dans la vraie vie, ce n’est pas aussi simple. Des fois, les super héros ne sont pas au top de leur forme et perdent contre leur </w:t>
      </w:r>
      <w:proofErr w:type="spellStart"/>
      <w:r>
        <w:t>nemesis</w:t>
      </w:r>
      <w:proofErr w:type="spellEnd"/>
      <w:r>
        <w:t>.</w:t>
      </w:r>
    </w:p>
    <w:p w14:paraId="528147F0" w14:textId="0958D4AD" w:rsidR="00B6464F" w:rsidRDefault="00B6464F" w:rsidP="00B6464F">
      <w:r>
        <w:t>Quand cela arrive, le super héros perd la moitié de sa force et le méchant lui se retrouve revigoré. Il gagne la moitié de la force du super héros !</w:t>
      </w:r>
    </w:p>
    <w:p w14:paraId="1B2DFE68" w14:textId="6F25F3B0" w:rsidR="00406AA3" w:rsidRDefault="00406AA3" w:rsidP="00406AA3">
      <w:pPr>
        <w:pStyle w:val="Titre4"/>
      </w:pPr>
      <w:r>
        <w:t xml:space="preserve">User-Story </w:t>
      </w:r>
      <w:r w:rsidR="00A434A6">
        <w:t>2</w:t>
      </w:r>
      <w:r>
        <w:t> : Entrainement du super-héros</w:t>
      </w:r>
    </w:p>
    <w:p w14:paraId="55704A85" w14:textId="77777777" w:rsidR="00406AA3" w:rsidRDefault="00406AA3" w:rsidP="00406AA3">
      <w:r>
        <w:t>Pour que notre super-héros devienne plus fort et réussis à écraser tous les méchants, il doit bien s’entrainer.</w:t>
      </w:r>
    </w:p>
    <w:p w14:paraId="3E454B05" w14:textId="16FC71E6" w:rsidR="00B6464F" w:rsidRDefault="00406AA3" w:rsidP="00B6464F">
      <w:r>
        <w:t>Dans cette user-story, le super héros gagne 15 de force lorsqu’il s’entraine.  Mais un super héros n’est pas invisible, sa force ne peux pas monter au-delà de 250...</w:t>
      </w:r>
    </w:p>
    <w:p w14:paraId="72443D93" w14:textId="57FBE625" w:rsidR="00B6464F" w:rsidRDefault="00B6464F" w:rsidP="00B6464F">
      <w:pPr>
        <w:pStyle w:val="Titre4"/>
      </w:pPr>
      <w:r>
        <w:t xml:space="preserve">User-Story </w:t>
      </w:r>
      <w:r w:rsidR="00A434A6">
        <w:t>3</w:t>
      </w:r>
      <w:r>
        <w:t xml:space="preserve"> : </w:t>
      </w:r>
      <w:r w:rsidR="00A434A6">
        <w:t>Destruction du</w:t>
      </w:r>
      <w:r>
        <w:t xml:space="preserve"> </w:t>
      </w:r>
      <w:proofErr w:type="spellStart"/>
      <w:r>
        <w:t>BadGuy</w:t>
      </w:r>
      <w:proofErr w:type="spellEnd"/>
    </w:p>
    <w:p w14:paraId="3EFB291D" w14:textId="395DA4EE" w:rsidR="00B6464F" w:rsidRDefault="00B6464F" w:rsidP="00B6464F">
      <w:r>
        <w:t>Notre super héros se bat contre des méchants sans cesse et malgré ça, ils continuent à terroriser la ville ! Notre super héros en a ras-le-bol. Dans cette User-Story, dès qu’un méchant est vaincu, il disparait et quitte la ville pour toujours !</w:t>
      </w:r>
    </w:p>
    <w:p w14:paraId="588D0139" w14:textId="3DAE8A7D" w:rsidR="00406AA3" w:rsidRDefault="00406AA3" w:rsidP="00406AA3">
      <w:pPr>
        <w:pStyle w:val="Titre4"/>
      </w:pPr>
      <w:r>
        <w:t xml:space="preserve">User-Story </w:t>
      </w:r>
      <w:r w:rsidR="00A434A6">
        <w:t>4</w:t>
      </w:r>
      <w:r>
        <w:t> : Les Avengers</w:t>
      </w:r>
    </w:p>
    <w:p w14:paraId="4E60540E" w14:textId="066A9855" w:rsidR="00406AA3" w:rsidRDefault="00406AA3" w:rsidP="00406AA3">
      <w:r>
        <w:t xml:space="preserve">Quand un méchant est très fort, il faut s’unir pour vaincre ! Et nos super héros ont compris cela. Ainsi on peut désormais créer des équipes formées des meilleurs super héros pour vaincre ce grand méchant. L’union fait la force : la force de tous les super-héros est unis en une grosse boule de force qui est envoyé sur le grand méchant. </w:t>
      </w:r>
    </w:p>
    <w:p w14:paraId="4262ABA7" w14:textId="77777777" w:rsidR="00A434A6" w:rsidRDefault="00A434A6" w:rsidP="00406AA3"/>
    <w:p w14:paraId="75B31547" w14:textId="73176FED" w:rsidR="00B6464F" w:rsidRDefault="00406AA3" w:rsidP="00406AA3">
      <w:r>
        <w:t xml:space="preserve">Toutes ces histoires ont l’air si intéressantes mais on ne va coder que les </w:t>
      </w:r>
      <w:r w:rsidR="00A434A6">
        <w:t>2</w:t>
      </w:r>
      <w:r>
        <w:t xml:space="preserve"> premières pour s’entrainer, je te laisserai faire les</w:t>
      </w:r>
      <w:r w:rsidR="00A434A6">
        <w:t xml:space="preserve"> 2</w:t>
      </w:r>
      <w:r>
        <w:t xml:space="preserve"> dernières ;) </w:t>
      </w:r>
    </w:p>
    <w:p w14:paraId="5DADF5E1" w14:textId="5964E1C3" w:rsidR="00406AA3" w:rsidRDefault="00406AA3" w:rsidP="00406AA3"/>
    <w:p w14:paraId="68950371" w14:textId="37B1EEE0" w:rsidR="00983FC9" w:rsidRDefault="00983FC9" w:rsidP="00406AA3"/>
    <w:p w14:paraId="4025E5A3" w14:textId="77777777" w:rsidR="00983FC9" w:rsidRDefault="00983FC9" w:rsidP="00406AA3"/>
    <w:p w14:paraId="2FD85216" w14:textId="597F856E" w:rsidR="00406AA3" w:rsidRPr="00B6464F" w:rsidRDefault="00406AA3" w:rsidP="00406AA3">
      <w:pPr>
        <w:pStyle w:val="Titre2"/>
      </w:pPr>
      <w:bookmarkStart w:id="11" w:name="_Toc42241053"/>
      <w:proofErr w:type="spellStart"/>
      <w:r>
        <w:lastRenderedPageBreak/>
        <w:t>Feature</w:t>
      </w:r>
      <w:bookmarkEnd w:id="11"/>
      <w:proofErr w:type="spellEnd"/>
    </w:p>
    <w:p w14:paraId="16BA0B26" w14:textId="0C2EBC02" w:rsidR="00B6464F" w:rsidRDefault="00B6464F" w:rsidP="00B6464F"/>
    <w:p w14:paraId="77EF538B" w14:textId="1BBE08B1" w:rsidR="00406AA3" w:rsidRPr="00B6464F" w:rsidRDefault="00406AA3" w:rsidP="00B6464F">
      <w:r>
        <w:t>En BDD, on peut décrire dans un langage assez simple, ce que l’on souhaite faire. Ainsi toutes nos belles « user-story » vont être décrites dans le fichier « </w:t>
      </w:r>
      <w:proofErr w:type="spellStart"/>
      <w:r>
        <w:t>Feature</w:t>
      </w:r>
      <w:proofErr w:type="spellEnd"/>
      <w:r>
        <w:t xml:space="preserve"> » suivant :  </w:t>
      </w:r>
    </w:p>
    <w:p w14:paraId="58EEBA10" w14:textId="08E76507" w:rsidR="00983FC9" w:rsidRDefault="00166C54" w:rsidP="00ED39FE">
      <w:pPr>
        <w:jc w:val="both"/>
      </w:pPr>
      <w:r>
        <w:rPr>
          <w:noProof/>
        </w:rPr>
        <w:drawing>
          <wp:inline distT="0" distB="0" distL="0" distR="0" wp14:anchorId="545523ED" wp14:editId="01FFC4C4">
            <wp:extent cx="5760720" cy="3133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33090"/>
                    </a:xfrm>
                    <a:prstGeom prst="rect">
                      <a:avLst/>
                    </a:prstGeom>
                  </pic:spPr>
                </pic:pic>
              </a:graphicData>
            </a:graphic>
          </wp:inline>
        </w:drawing>
      </w:r>
    </w:p>
    <w:p w14:paraId="5A5AFA2A" w14:textId="459AADA9" w:rsidR="00406AA3" w:rsidRDefault="00406AA3" w:rsidP="00ED39FE">
      <w:pPr>
        <w:jc w:val="both"/>
      </w:pPr>
      <w:r>
        <w:t xml:space="preserve">Voici un exemple des deux premiers scénarios. On décrit ce qui se passe dans ce scénario dans « Scénario </w:t>
      </w:r>
      <w:proofErr w:type="spellStart"/>
      <w:r>
        <w:t>Outline</w:t>
      </w:r>
      <w:proofErr w:type="spellEnd"/>
      <w:r>
        <w:t xml:space="preserve"> » et on donne </w:t>
      </w:r>
      <w:r w:rsidR="00983FC9">
        <w:t>des exemples</w:t>
      </w:r>
      <w:r>
        <w:t xml:space="preserve"> dans « </w:t>
      </w:r>
      <w:proofErr w:type="spellStart"/>
      <w:r>
        <w:t>Examples</w:t>
      </w:r>
      <w:proofErr w:type="spellEnd"/>
      <w:r>
        <w:t xml:space="preserve"> » pour notre programme vérifie que tout fonctionne bien. Le dossier </w:t>
      </w:r>
      <w:r w:rsidR="00983FC9">
        <w:t>« </w:t>
      </w:r>
      <w:proofErr w:type="spellStart"/>
      <w:r>
        <w:t>Feature</w:t>
      </w:r>
      <w:proofErr w:type="spellEnd"/>
      <w:r w:rsidR="00983FC9">
        <w:t> »</w:t>
      </w:r>
      <w:r>
        <w:t xml:space="preserve"> ne fait pas tout, on doit coder les fonctions dans un</w:t>
      </w:r>
      <w:r w:rsidR="00983FC9">
        <w:t xml:space="preserve"> autre fichier Java. On s’assure d’avoir bien codé les instance « </w:t>
      </w:r>
      <w:proofErr w:type="spellStart"/>
      <w:r w:rsidR="00983FC9">
        <w:t>Given</w:t>
      </w:r>
      <w:proofErr w:type="spellEnd"/>
      <w:r w:rsidR="00983FC9">
        <w:t> », « </w:t>
      </w:r>
      <w:proofErr w:type="spellStart"/>
      <w:r w:rsidR="00983FC9">
        <w:t>When</w:t>
      </w:r>
      <w:proofErr w:type="spellEnd"/>
      <w:r w:rsidR="00983FC9">
        <w:t> » et « </w:t>
      </w:r>
      <w:proofErr w:type="spellStart"/>
      <w:r w:rsidR="00983FC9">
        <w:t>Then</w:t>
      </w:r>
      <w:proofErr w:type="spellEnd"/>
      <w:r w:rsidR="00983FC9">
        <w:t> ».</w:t>
      </w:r>
    </w:p>
    <w:p w14:paraId="5A04FA05" w14:textId="557966EE" w:rsidR="00983FC9" w:rsidRDefault="00983FC9" w:rsidP="00ED39FE">
      <w:pPr>
        <w:jc w:val="both"/>
      </w:pPr>
      <w:r>
        <w:t>Dans « </w:t>
      </w:r>
      <w:proofErr w:type="spellStart"/>
      <w:r>
        <w:t>Given</w:t>
      </w:r>
      <w:proofErr w:type="spellEnd"/>
      <w:r>
        <w:t> », on décrit ce que l’on va tester.</w:t>
      </w:r>
    </w:p>
    <w:p w14:paraId="2D6E9E11" w14:textId="607B1DF4" w:rsidR="00983FC9" w:rsidRDefault="00983FC9" w:rsidP="00ED39FE">
      <w:pPr>
        <w:jc w:val="both"/>
      </w:pPr>
      <w:r>
        <w:t>Dans « </w:t>
      </w:r>
      <w:proofErr w:type="spellStart"/>
      <w:r>
        <w:t>When</w:t>
      </w:r>
      <w:proofErr w:type="spellEnd"/>
      <w:r>
        <w:t> », on dit dans quel cas notre user-story se déclenche.</w:t>
      </w:r>
    </w:p>
    <w:p w14:paraId="6E390F6D" w14:textId="380F9C7F" w:rsidR="00983FC9" w:rsidRDefault="00983FC9" w:rsidP="00ED39FE">
      <w:pPr>
        <w:jc w:val="both"/>
      </w:pPr>
      <w:r>
        <w:t>Dans « </w:t>
      </w:r>
      <w:proofErr w:type="spellStart"/>
      <w:r>
        <w:t>Then</w:t>
      </w:r>
      <w:proofErr w:type="spellEnd"/>
      <w:r>
        <w:t> », on explique ce qui se passe quand l’user-story est en route, et on vérifie que nos résultats correspondent bien à ce à quoi l’on s’attendait. (</w:t>
      </w:r>
      <w:proofErr w:type="gramStart"/>
      <w:r>
        <w:t>voir</w:t>
      </w:r>
      <w:proofErr w:type="gramEnd"/>
      <w:r>
        <w:t xml:space="preserve"> « </w:t>
      </w:r>
      <w:proofErr w:type="spellStart"/>
      <w:r>
        <w:t>Examples</w:t>
      </w:r>
      <w:proofErr w:type="spellEnd"/>
      <w:r>
        <w:t>).</w:t>
      </w:r>
    </w:p>
    <w:p w14:paraId="5A8088CC" w14:textId="23576EB1" w:rsidR="00166C54" w:rsidRDefault="00166C54" w:rsidP="00ED39FE">
      <w:pPr>
        <w:jc w:val="both"/>
      </w:pPr>
    </w:p>
    <w:p w14:paraId="2440249E" w14:textId="783D85A5" w:rsidR="00166C54" w:rsidRDefault="00166C54" w:rsidP="00ED39FE">
      <w:pPr>
        <w:jc w:val="both"/>
      </w:pPr>
      <w:r>
        <w:rPr>
          <w:noProof/>
        </w:rPr>
        <w:lastRenderedPageBreak/>
        <w:drawing>
          <wp:inline distT="0" distB="0" distL="0" distR="0" wp14:anchorId="5AA7439D" wp14:editId="1E2C3CCE">
            <wp:extent cx="5760720" cy="46875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87570"/>
                    </a:xfrm>
                    <a:prstGeom prst="rect">
                      <a:avLst/>
                    </a:prstGeom>
                  </pic:spPr>
                </pic:pic>
              </a:graphicData>
            </a:graphic>
          </wp:inline>
        </w:drawing>
      </w:r>
    </w:p>
    <w:p w14:paraId="6B3CF184" w14:textId="74734191" w:rsidR="005650A8" w:rsidRDefault="00983FC9" w:rsidP="00ED39FE">
      <w:pPr>
        <w:jc w:val="both"/>
      </w:pPr>
      <w:proofErr w:type="spellStart"/>
      <w:proofErr w:type="gramStart"/>
      <w:r>
        <w:t>On</w:t>
      </w:r>
      <w:proofErr w:type="spellEnd"/>
      <w:proofErr w:type="gramEnd"/>
      <w:r>
        <w:t xml:space="preserve"> cré</w:t>
      </w:r>
      <w:r w:rsidR="007A18B9">
        <w:t>é</w:t>
      </w:r>
      <w:r>
        <w:t xml:space="preserve"> une autre classe, qui permet de tester toutes ces user-story.</w:t>
      </w:r>
    </w:p>
    <w:p w14:paraId="5886752A" w14:textId="0D862392" w:rsidR="00166C54" w:rsidRDefault="005650A8" w:rsidP="00ED39FE">
      <w:pPr>
        <w:jc w:val="both"/>
      </w:pPr>
      <w:r>
        <w:rPr>
          <w:noProof/>
        </w:rPr>
        <w:drawing>
          <wp:inline distT="0" distB="0" distL="0" distR="0" wp14:anchorId="6E0F4332" wp14:editId="6CE50E3B">
            <wp:extent cx="5760720" cy="244094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0940"/>
                    </a:xfrm>
                    <a:prstGeom prst="rect">
                      <a:avLst/>
                    </a:prstGeom>
                  </pic:spPr>
                </pic:pic>
              </a:graphicData>
            </a:graphic>
          </wp:inline>
        </w:drawing>
      </w:r>
    </w:p>
    <w:p w14:paraId="10C2F90E" w14:textId="6AEC337B" w:rsidR="008C7A80" w:rsidRPr="00983FC9" w:rsidRDefault="00983FC9" w:rsidP="00ED39FE">
      <w:pPr>
        <w:jc w:val="both"/>
      </w:pPr>
      <w:r w:rsidRPr="00983FC9">
        <w:t>Mais… ça n’a pas l’air de mar</w:t>
      </w:r>
      <w:r>
        <w:t xml:space="preserve">cher très bien. </w:t>
      </w:r>
    </w:p>
    <w:p w14:paraId="15C67F01" w14:textId="1AFE2539" w:rsidR="006B5E07" w:rsidRDefault="008C7A80" w:rsidP="00ED39FE">
      <w:pPr>
        <w:jc w:val="both"/>
      </w:pPr>
      <w:r>
        <w:rPr>
          <w:noProof/>
        </w:rPr>
        <w:lastRenderedPageBreak/>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457575"/>
                    </a:xfrm>
                    <a:prstGeom prst="rect">
                      <a:avLst/>
                    </a:prstGeom>
                  </pic:spPr>
                </pic:pic>
              </a:graphicData>
            </a:graphic>
          </wp:inline>
        </w:drawing>
      </w:r>
    </w:p>
    <w:p w14:paraId="22E6BB79" w14:textId="65AAE42E" w:rsidR="008C7A80" w:rsidRDefault="00983FC9" w:rsidP="00ED39FE">
      <w:pPr>
        <w:jc w:val="both"/>
      </w:pPr>
      <w:r>
        <w:t>Pourquoi ... ah je sais ! Tu te rappelles la méthode qui permet de combattre des méchants ? On doit la corriger.</w:t>
      </w:r>
      <w:r w:rsidR="008C7A80">
        <w:t xml:space="preserve"> </w:t>
      </w:r>
      <w:r>
        <w:t>Elle ressemble à ça pour l’instant.</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962025"/>
                    </a:xfrm>
                    <a:prstGeom prst="rect">
                      <a:avLst/>
                    </a:prstGeom>
                  </pic:spPr>
                </pic:pic>
              </a:graphicData>
            </a:graphic>
          </wp:inline>
        </w:drawing>
      </w:r>
    </w:p>
    <w:p w14:paraId="2AEE43EF" w14:textId="28BDECC3" w:rsidR="008C7A80" w:rsidRDefault="00983FC9" w:rsidP="00ED39FE">
      <w:pPr>
        <w:jc w:val="both"/>
      </w:pPr>
      <w:r>
        <w:t xml:space="preserve">Et pas seulement : la méthode </w:t>
      </w:r>
      <w:proofErr w:type="spellStart"/>
      <w:r>
        <w:t>setStrength</w:t>
      </w:r>
      <w:proofErr w:type="spellEnd"/>
      <w:r>
        <w:t xml:space="preserve"> doit s’assurer que les super héros ne peuvent pas devenir trop forts. Leur force ne doit jamais dépasser 250. On délègue donc à </w:t>
      </w:r>
      <w:proofErr w:type="spellStart"/>
      <w:r>
        <w:t>setStrength</w:t>
      </w:r>
      <w:proofErr w:type="spellEnd"/>
      <w:r>
        <w:t xml:space="preserve"> la </w:t>
      </w:r>
      <w:r w:rsidR="00A434A6">
        <w:t>vérification</w:t>
      </w:r>
      <w:r>
        <w:t xml:space="preserve"> de la force du super héros.</w:t>
      </w:r>
    </w:p>
    <w:p w14:paraId="703956E2" w14:textId="21640E88"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428750"/>
                    </a:xfrm>
                    <a:prstGeom prst="rect">
                      <a:avLst/>
                    </a:prstGeom>
                  </pic:spPr>
                </pic:pic>
              </a:graphicData>
            </a:graphic>
          </wp:inline>
        </w:drawing>
      </w:r>
    </w:p>
    <w:p w14:paraId="168E3C45" w14:textId="69AAD3C5" w:rsidR="00166C54" w:rsidRDefault="00166C54" w:rsidP="00ED39FE">
      <w:pPr>
        <w:jc w:val="both"/>
      </w:pPr>
    </w:p>
    <w:p w14:paraId="29B8A264" w14:textId="09CBC6B3" w:rsidR="00166C54" w:rsidRDefault="00983FC9" w:rsidP="00ED39FE">
      <w:pPr>
        <w:jc w:val="both"/>
      </w:pPr>
      <w:r>
        <w:t xml:space="preserve">Et grâce à cette modification, on peut désormais baisser la force des héros qui ont perdu, et gagner en puissance lorsqu’un héros a gagné. </w:t>
      </w:r>
    </w:p>
    <w:p w14:paraId="05CD1010" w14:textId="77777777" w:rsidR="00166C54" w:rsidRDefault="00166C54" w:rsidP="00ED39FE">
      <w:pPr>
        <w:jc w:val="both"/>
      </w:pPr>
    </w:p>
    <w:p w14:paraId="11D91983" w14:textId="77777777" w:rsidR="00166C54" w:rsidRDefault="00166C54" w:rsidP="00ED39FE">
      <w:pPr>
        <w:jc w:val="both"/>
      </w:pPr>
    </w:p>
    <w:p w14:paraId="3647297A" w14:textId="77777777" w:rsidR="00166C54" w:rsidRDefault="00166C54" w:rsidP="00ED39FE">
      <w:pPr>
        <w:jc w:val="both"/>
      </w:pPr>
    </w:p>
    <w:p w14:paraId="598B08F4" w14:textId="50B47707" w:rsidR="00166C54" w:rsidRDefault="00166C54" w:rsidP="00ED39FE">
      <w:pPr>
        <w:jc w:val="both"/>
      </w:pPr>
      <w:r>
        <w:rPr>
          <w:noProof/>
        </w:rPr>
        <w:lastRenderedPageBreak/>
        <w:drawing>
          <wp:inline distT="0" distB="0" distL="0" distR="0" wp14:anchorId="727D1D6F" wp14:editId="44DF295B">
            <wp:extent cx="5381625" cy="2524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2524125"/>
                    </a:xfrm>
                    <a:prstGeom prst="rect">
                      <a:avLst/>
                    </a:prstGeom>
                  </pic:spPr>
                </pic:pic>
              </a:graphicData>
            </a:graphic>
          </wp:inline>
        </w:drawing>
      </w:r>
    </w:p>
    <w:p w14:paraId="47CA639E" w14:textId="223EA9C9" w:rsidR="00166C54" w:rsidRDefault="00983FC9" w:rsidP="00ED39FE">
      <w:pPr>
        <w:jc w:val="both"/>
      </w:pPr>
      <w:r>
        <w:t>Et que voit-on ? Tout fonctionne !</w:t>
      </w:r>
    </w:p>
    <w:p w14:paraId="04CF5F68" w14:textId="331AEACA" w:rsidR="00166C54" w:rsidRDefault="00166C54" w:rsidP="00ED39FE">
      <w:pPr>
        <w:jc w:val="both"/>
      </w:pPr>
      <w:r>
        <w:rPr>
          <w:noProof/>
        </w:rPr>
        <w:drawing>
          <wp:inline distT="0" distB="0" distL="0" distR="0" wp14:anchorId="2165A9D6" wp14:editId="54312FB0">
            <wp:extent cx="4381500" cy="1619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1619250"/>
                    </a:xfrm>
                    <a:prstGeom prst="rect">
                      <a:avLst/>
                    </a:prstGeom>
                  </pic:spPr>
                </pic:pic>
              </a:graphicData>
            </a:graphic>
          </wp:inline>
        </w:drawing>
      </w:r>
    </w:p>
    <w:p w14:paraId="2AAE0EA4" w14:textId="72747973" w:rsidR="00E841EC" w:rsidRDefault="00E841EC">
      <w:r>
        <w:br w:type="page"/>
      </w:r>
    </w:p>
    <w:p w14:paraId="0091AADB" w14:textId="7A914BEE" w:rsidR="00E841EC" w:rsidRDefault="00E841EC" w:rsidP="00E841EC">
      <w:pPr>
        <w:pStyle w:val="Titre1"/>
      </w:pPr>
      <w:bookmarkStart w:id="12" w:name="_Toc42241054"/>
      <w:r>
        <w:lastRenderedPageBreak/>
        <w:t>Partie 3 – Fusion de deux projets</w:t>
      </w:r>
      <w:bookmarkEnd w:id="12"/>
      <w:r>
        <w:t xml:space="preserve"> </w:t>
      </w:r>
    </w:p>
    <w:p w14:paraId="6F54532C" w14:textId="77777777" w:rsidR="00E841EC" w:rsidRDefault="00E841EC" w:rsidP="00E841EC">
      <w:pPr>
        <w:pStyle w:val="Paragraphedeliste"/>
        <w:ind w:left="0"/>
      </w:pPr>
    </w:p>
    <w:p w14:paraId="1107A0FF" w14:textId="77777777" w:rsidR="00E841EC" w:rsidRDefault="00E841EC" w:rsidP="00E841EC">
      <w:pPr>
        <w:pStyle w:val="Titre2"/>
      </w:pPr>
      <w:bookmarkStart w:id="13" w:name="_Toc42241055"/>
      <w:r>
        <w:t>Objectif</w:t>
      </w:r>
      <w:bookmarkEnd w:id="13"/>
      <w:r>
        <w:t> </w:t>
      </w:r>
    </w:p>
    <w:p w14:paraId="6CB805C4" w14:textId="77777777" w:rsidR="00E841EC" w:rsidRDefault="00E841EC" w:rsidP="00E841EC">
      <w:r>
        <w:tab/>
        <w:t>Alors, prêts pour cette nouvelle aventure ? On se languit d’avance de vous présenter ce qui fera de vous l’as de la conception d’un programme : LES DESIGN PATTERNS !!</w:t>
      </w:r>
    </w:p>
    <w:p w14:paraId="6AC213B5" w14:textId="77777777" w:rsidR="00E841EC" w:rsidRDefault="00E841EC" w:rsidP="00E841EC">
      <w:r>
        <w:t xml:space="preserve">Afin d’illustrer la modularité ainsi que l’efficacité des </w:t>
      </w:r>
      <w:r w:rsidRPr="00F01261">
        <w:t>modèle</w:t>
      </w:r>
      <w:r>
        <w:t>s</w:t>
      </w:r>
      <w:r w:rsidRPr="00F01261">
        <w:t xml:space="preserve"> de conception de logiciels</w:t>
      </w:r>
      <w:r>
        <w:t>, nous vous familiariserons aux patterns « Singleton » et « Décorateur ».</w:t>
      </w:r>
    </w:p>
    <w:p w14:paraId="327AE8FC" w14:textId="77777777" w:rsidR="00E841EC" w:rsidRDefault="00E841EC" w:rsidP="00E841EC">
      <w:r>
        <w:t>L’idée consiste à utiliser les points forts des patrons de conception afin de rendre la qualité du code meilleure.</w:t>
      </w:r>
    </w:p>
    <w:p w14:paraId="3048EA68" w14:textId="77777777" w:rsidR="00E841EC" w:rsidRDefault="00E841EC" w:rsidP="00E841EC">
      <w:r>
        <w:t xml:space="preserve">Pour cela, nous nous sommes tout d’abord demandé : « Et si les </w:t>
      </w:r>
      <w:proofErr w:type="spellStart"/>
      <w:r>
        <w:t>NACs</w:t>
      </w:r>
      <w:proofErr w:type="spellEnd"/>
      <w:r>
        <w:t xml:space="preserve"> avaient la capacité de se battre » ? (« Oh non, </w:t>
      </w:r>
      <w:proofErr w:type="spellStart"/>
      <w:r>
        <w:t>Hamtaro</w:t>
      </w:r>
      <w:proofErr w:type="spellEnd"/>
      <w:r>
        <w:t xml:space="preserve"> va se bless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w:t>
      </w:r>
    </w:p>
    <w:p w14:paraId="78556FF8" w14:textId="77777777" w:rsidR="00E841EC" w:rsidRDefault="00E841EC" w:rsidP="00E841EC">
      <w:r>
        <w:t xml:space="preserve">Mais non voyons, nous voulons uniquement nous assurer qu’en l’absence de Laura, </w:t>
      </w:r>
      <w:proofErr w:type="spellStart"/>
      <w:r>
        <w:t>Hamtaro</w:t>
      </w:r>
      <w:proofErr w:type="spellEnd"/>
      <w:r>
        <w:t xml:space="preserve"> puisse se défendre du grand </w:t>
      </w:r>
      <w:proofErr w:type="gramStart"/>
      <w:r>
        <w:t>méchant  Spiderman</w:t>
      </w:r>
      <w:proofErr w:type="gramEnd"/>
      <w:r>
        <w:t xml:space="preserve">. Pour mêler l’utile à l’agréable, nous allons utiliser le pattern « Décorateur » pour modéliser la capacité des NACS et des grands méchants à se battre (et surtout se défendre !). </w:t>
      </w:r>
    </w:p>
    <w:p w14:paraId="00B57548" w14:textId="77777777" w:rsidR="00E841EC" w:rsidRDefault="00E841EC" w:rsidP="00E841EC">
      <w:r>
        <w:t>Pour ce faire, nous avons créé l’interface JAVA « </w:t>
      </w:r>
      <w:proofErr w:type="spellStart"/>
      <w:r>
        <w:t>IFeroce</w:t>
      </w:r>
      <w:proofErr w:type="spellEnd"/>
      <w:r>
        <w:t> » avec la méthode « </w:t>
      </w:r>
      <w:proofErr w:type="spellStart"/>
      <w:r w:rsidRPr="00944949">
        <w:t>boolean</w:t>
      </w:r>
      <w:proofErr w:type="spellEnd"/>
      <w:r w:rsidRPr="00944949">
        <w:t xml:space="preserve"> </w:t>
      </w:r>
      <w:proofErr w:type="spellStart"/>
      <w:proofErr w:type="gramStart"/>
      <w:r w:rsidRPr="00944949">
        <w:t>fightBadGuy</w:t>
      </w:r>
      <w:proofErr w:type="spellEnd"/>
      <w:r w:rsidRPr="00944949">
        <w:t>(</w:t>
      </w:r>
      <w:proofErr w:type="spellStart"/>
      <w:proofErr w:type="gramEnd"/>
      <w:r w:rsidRPr="00944949">
        <w:t>BadGuy</w:t>
      </w:r>
      <w:proofErr w:type="spellEnd"/>
      <w:r w:rsidRPr="00944949">
        <w:t xml:space="preserve"> </w:t>
      </w:r>
      <w:proofErr w:type="spellStart"/>
      <w:r w:rsidRPr="00944949">
        <w:t>badguy</w:t>
      </w:r>
      <w:proofErr w:type="spellEnd"/>
      <w:r w:rsidRPr="00944949">
        <w:t>)</w:t>
      </w:r>
      <w:r>
        <w:t xml:space="preserve"> » en son sein. </w:t>
      </w:r>
    </w:p>
    <w:p w14:paraId="4C610C1E" w14:textId="77777777" w:rsidR="00E841EC" w:rsidRDefault="00E841EC" w:rsidP="00E841EC">
      <w:r>
        <w:t xml:space="preserve">Pour réduire la différence de poids entre le super (mauvais) héro et les NACS, nous avons fait </w:t>
      </w:r>
      <w:proofErr w:type="gramStart"/>
      <w:r>
        <w:t>évoluer  ces</w:t>
      </w:r>
      <w:proofErr w:type="gramEnd"/>
      <w:r>
        <w:t xml:space="preserve"> derniers en super NAC ! (« C’est clair, trouver cette blague relève d’une intelligence supérieure »).  </w:t>
      </w:r>
      <w:r w:rsidRPr="00944949">
        <w:t xml:space="preserve">Plus </w:t>
      </w:r>
      <w:proofErr w:type="spellStart"/>
      <w:r w:rsidRPr="00944949">
        <w:t>Hamtaro</w:t>
      </w:r>
      <w:proofErr w:type="spellEnd"/>
      <w:r w:rsidRPr="00944949">
        <w:t xml:space="preserve"> passera se</w:t>
      </w:r>
      <w:r>
        <w:t>s journées à dormir, plus il sera apte à repousser les méchants qui ne reviendront sans doute plus l’embêter !</w:t>
      </w:r>
    </w:p>
    <w:p w14:paraId="421AC73F" w14:textId="77777777" w:rsidR="00E841EC" w:rsidRDefault="00E841EC" w:rsidP="00E841EC">
      <w:pPr>
        <w:pStyle w:val="Paragraphedeliste"/>
        <w:ind w:left="0"/>
      </w:pPr>
    </w:p>
    <w:p w14:paraId="185A93DB" w14:textId="77777777" w:rsidR="00E841EC" w:rsidRDefault="00E841EC" w:rsidP="00E841EC">
      <w:pPr>
        <w:pStyle w:val="Titre2"/>
      </w:pPr>
      <w:bookmarkStart w:id="14" w:name="_Toc42241056"/>
      <w:r>
        <w:t>Diagramme de classe</w:t>
      </w:r>
      <w:bookmarkEnd w:id="14"/>
    </w:p>
    <w:p w14:paraId="65E6F579" w14:textId="77777777" w:rsidR="00E841EC" w:rsidRDefault="00E841EC" w:rsidP="00E841EC">
      <w:pPr>
        <w:keepNext/>
        <w:spacing w:after="0"/>
        <w:jc w:val="both"/>
      </w:pPr>
      <w:r>
        <w:rPr>
          <w:noProof/>
        </w:rPr>
        <w:drawing>
          <wp:inline distT="0" distB="0" distL="0" distR="0" wp14:anchorId="44906163" wp14:editId="71F4D918">
            <wp:extent cx="5760720" cy="1298575"/>
            <wp:effectExtent l="76200" t="76200" r="125730" b="130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9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416A5" w14:textId="533BE665" w:rsidR="00E841EC" w:rsidRDefault="00E841EC" w:rsidP="00E841EC">
      <w:pPr>
        <w:pStyle w:val="Lgende"/>
        <w:jc w:val="center"/>
      </w:pPr>
      <w:r>
        <w:t xml:space="preserve">Diagramme de classe :  </w:t>
      </w:r>
      <w:fldSimple w:instr=" SEQ Diagramme_de_classe_:_ \* ARABIC ">
        <w:r w:rsidR="00E64B18">
          <w:rPr>
            <w:noProof/>
          </w:rPr>
          <w:t>1</w:t>
        </w:r>
      </w:fldSimple>
      <w:r>
        <w:t xml:space="preserve"> - Classe </w:t>
      </w:r>
      <w:proofErr w:type="spellStart"/>
      <w:r>
        <w:t>Nac</w:t>
      </w:r>
      <w:proofErr w:type="spellEnd"/>
      <w:r>
        <w:t xml:space="preserve"> avant fusion</w:t>
      </w:r>
    </w:p>
    <w:p w14:paraId="62C5A329" w14:textId="77777777" w:rsidR="00E841EC" w:rsidRDefault="00E841EC" w:rsidP="00E841EC">
      <w:pPr>
        <w:pStyle w:val="Paragraphedeliste"/>
        <w:keepNext/>
        <w:spacing w:after="0"/>
        <w:ind w:left="0"/>
      </w:pPr>
      <w:r>
        <w:rPr>
          <w:noProof/>
        </w:rPr>
        <w:drawing>
          <wp:inline distT="0" distB="0" distL="0" distR="0" wp14:anchorId="59396E85" wp14:editId="0B51C773">
            <wp:extent cx="5760720" cy="1221105"/>
            <wp:effectExtent l="76200" t="76200" r="125730" b="13144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22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15953" w14:textId="143A07D1" w:rsidR="00E841EC" w:rsidRDefault="00E841EC" w:rsidP="00E841EC">
      <w:pPr>
        <w:pStyle w:val="Lgende"/>
        <w:jc w:val="center"/>
      </w:pPr>
      <w:r>
        <w:t xml:space="preserve">Diagramme de classe :  </w:t>
      </w:r>
      <w:fldSimple w:instr=" SEQ Diagramme_de_classe_:_ \* ARABIC ">
        <w:r w:rsidR="00E64B18">
          <w:rPr>
            <w:noProof/>
          </w:rPr>
          <w:t>2</w:t>
        </w:r>
      </w:fldSimple>
      <w:r>
        <w:t xml:space="preserve"> - Classe </w:t>
      </w:r>
      <w:proofErr w:type="spellStart"/>
      <w:r>
        <w:t>SuperHéro</w:t>
      </w:r>
      <w:proofErr w:type="spellEnd"/>
      <w:r>
        <w:t xml:space="preserve"> avant fusion</w:t>
      </w:r>
    </w:p>
    <w:p w14:paraId="5B9CA18A" w14:textId="77777777" w:rsidR="00E841EC" w:rsidRDefault="00E841EC" w:rsidP="00E841EC">
      <w:r>
        <w:rPr>
          <w:noProof/>
        </w:rPr>
        <mc:AlternateContent>
          <mc:Choice Requires="wps">
            <w:drawing>
              <wp:anchor distT="0" distB="0" distL="114300" distR="114300" simplePos="0" relativeHeight="251666432" behindDoc="0" locked="0" layoutInCell="1" allowOverlap="1" wp14:anchorId="5B5D462A" wp14:editId="2459ACB9">
                <wp:simplePos x="0" y="0"/>
                <wp:positionH relativeFrom="column">
                  <wp:posOffset>1509102</wp:posOffset>
                </wp:positionH>
                <wp:positionV relativeFrom="paragraph">
                  <wp:posOffset>776165</wp:posOffset>
                </wp:positionV>
                <wp:extent cx="756139" cy="246185"/>
                <wp:effectExtent l="0" t="0" r="0" b="1905"/>
                <wp:wrapNone/>
                <wp:docPr id="135" name="Zone de texte 135"/>
                <wp:cNvGraphicFramePr/>
                <a:graphic xmlns:a="http://schemas.openxmlformats.org/drawingml/2006/main">
                  <a:graphicData uri="http://schemas.microsoft.com/office/word/2010/wordprocessingShape">
                    <wps:wsp>
                      <wps:cNvSpPr txBox="1"/>
                      <wps:spPr>
                        <a:xfrm>
                          <a:off x="0" y="0"/>
                          <a:ext cx="756139" cy="246185"/>
                        </a:xfrm>
                        <a:prstGeom prst="rect">
                          <a:avLst/>
                        </a:prstGeom>
                        <a:noFill/>
                        <a:ln w="6350">
                          <a:noFill/>
                        </a:ln>
                      </wps:spPr>
                      <wps:txbx>
                        <w:txbxContent>
                          <w:p w14:paraId="1FAFCE93" w14:textId="77777777" w:rsidR="00E64B18" w:rsidRDefault="00E64B18" w:rsidP="00E84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D462A" id="Zone de texte 135" o:spid="_x0000_s1057" type="#_x0000_t202" style="position:absolute;margin-left:118.85pt;margin-top:61.1pt;width:59.55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" filled="f" stroked="f" strokeweight=".5pt">
                <v:textbox>
                  <w:txbxContent>
                    <w:p w14:paraId="1FAFCE93" w14:textId="77777777" w:rsidR="00E64B18" w:rsidRDefault="00E64B18" w:rsidP="00E841EC"/>
                  </w:txbxContent>
                </v:textbox>
              </v:shape>
            </w:pict>
          </mc:Fallback>
        </mc:AlternateContent>
      </w:r>
    </w:p>
    <w:p w14:paraId="22EE038D" w14:textId="77777777" w:rsidR="00E841EC" w:rsidRDefault="00E841EC" w:rsidP="00E841EC">
      <w:pPr>
        <w:keepNext/>
        <w:jc w:val="center"/>
      </w:pPr>
      <w:r>
        <w:rPr>
          <w:noProof/>
        </w:rPr>
        <w:lastRenderedPageBreak/>
        <w:drawing>
          <wp:inline distT="0" distB="0" distL="0" distR="0" wp14:anchorId="1F440B87" wp14:editId="107AF71D">
            <wp:extent cx="4351655" cy="4064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1655" cy="4064000"/>
                    </a:xfrm>
                    <a:prstGeom prst="rect">
                      <a:avLst/>
                    </a:prstGeom>
                    <a:noFill/>
                    <a:ln>
                      <a:noFill/>
                    </a:ln>
                  </pic:spPr>
                </pic:pic>
              </a:graphicData>
            </a:graphic>
          </wp:inline>
        </w:drawing>
      </w:r>
    </w:p>
    <w:p w14:paraId="200AF897" w14:textId="71AC9791" w:rsidR="00E841EC" w:rsidRPr="00333EB7" w:rsidRDefault="00E841EC" w:rsidP="00E841EC">
      <w:pPr>
        <w:pStyle w:val="Lgende"/>
        <w:jc w:val="center"/>
      </w:pPr>
      <w:r>
        <w:rPr>
          <w:lang w:val="en-US"/>
        </w:rPr>
        <w:fldChar w:fldCharType="begin"/>
      </w:r>
      <w:r w:rsidRPr="00333EB7">
        <w:instrText xml:space="preserve"> SEQ Figure \* ARABIC </w:instrText>
      </w:r>
      <w:r>
        <w:rPr>
          <w:lang w:val="en-US"/>
        </w:rPr>
        <w:fldChar w:fldCharType="separate"/>
      </w:r>
      <w:r w:rsidR="00E64B18">
        <w:rPr>
          <w:noProof/>
        </w:rPr>
        <w:t>1</w:t>
      </w:r>
      <w:r>
        <w:rPr>
          <w:lang w:val="en-US"/>
        </w:rPr>
        <w:fldChar w:fldCharType="end"/>
      </w:r>
      <w:r>
        <w:t xml:space="preserve"> Diagramme de classe après fusion</w:t>
      </w:r>
    </w:p>
    <w:p w14:paraId="5FEF6D74" w14:textId="77777777" w:rsidR="00E841EC" w:rsidRPr="00333EB7" w:rsidRDefault="00E841EC" w:rsidP="00E841EC">
      <w:pPr>
        <w:pStyle w:val="Titre2"/>
      </w:pPr>
      <w:bookmarkStart w:id="15" w:name="_Toc42241057"/>
      <w:r w:rsidRPr="00333EB7">
        <w:t>Design Patterns</w:t>
      </w:r>
      <w:bookmarkEnd w:id="15"/>
    </w:p>
    <w:p w14:paraId="7F46E89B" w14:textId="77777777" w:rsidR="00E841EC" w:rsidRDefault="00E841EC" w:rsidP="00E841EC">
      <w:pPr>
        <w:pStyle w:val="Titre4"/>
        <w:rPr>
          <w:lang w:val="en-US"/>
        </w:rPr>
      </w:pPr>
      <w:r w:rsidRPr="00333EB7">
        <w:t xml:space="preserve"> </w:t>
      </w:r>
      <w:r>
        <w:rPr>
          <w:lang w:val="en-US"/>
        </w:rPr>
        <w:t>1) Design Pattern Singleton.</w:t>
      </w:r>
    </w:p>
    <w:p w14:paraId="5E5690F8" w14:textId="77777777" w:rsidR="00E841EC" w:rsidRDefault="00E841EC" w:rsidP="00E841EC">
      <w:r w:rsidRPr="00FA6B02">
        <w:t>Les supers héros sont b</w:t>
      </w:r>
      <w:r>
        <w:t>ien connus pour être (super) forts ! Pour cela, nous avons choisi qu’un unique Super Héros pourra veiller sur la ville d’</w:t>
      </w:r>
      <w:proofErr w:type="spellStart"/>
      <w:r>
        <w:t>Hamtaro</w:t>
      </w:r>
      <w:proofErr w:type="spellEnd"/>
      <w:r>
        <w:t>. Pour ce faire, nous avons implémenté le design pattern « Singleton ».</w:t>
      </w:r>
    </w:p>
    <w:p w14:paraId="3A04744D" w14:textId="77777777" w:rsidR="00E841EC" w:rsidRDefault="00E841EC" w:rsidP="00E841EC">
      <w:r>
        <w:t>Ce design pattern sert à restreindre l’instanciation d’une classe à un unique objet. En clair, un super Héro n’existera qu’une seule fois et sera le seul et l’unique super Héros de la ville.</w:t>
      </w:r>
    </w:p>
    <w:p w14:paraId="57EE91A0" w14:textId="77777777" w:rsidR="00E841EC" w:rsidRDefault="00E841EC" w:rsidP="00E841EC">
      <w:r>
        <w:t xml:space="preserve">Pour cela, quelques modifications sont à apporter à la classe Super </w:t>
      </w:r>
      <w:proofErr w:type="spellStart"/>
      <w:r>
        <w:t>héro</w:t>
      </w:r>
      <w:proofErr w:type="spellEnd"/>
      <w:r>
        <w:t xml:space="preserve"> initiale. Au lieu de donner des paramètres par défauts comme c’était le cas précédemment, on crée un attribut Super Héro </w:t>
      </w:r>
      <w:proofErr w:type="spellStart"/>
      <w:r w:rsidRPr="00036A42">
        <w:rPr>
          <w:b/>
          <w:bCs/>
        </w:rPr>
        <w:t>static</w:t>
      </w:r>
      <w:proofErr w:type="spellEnd"/>
      <w:r>
        <w:t>. Ce mot clé est essentiel pour gérer l’unicité de Spiderman.</w:t>
      </w:r>
    </w:p>
    <w:p w14:paraId="7655974A" w14:textId="77777777" w:rsidR="00E841EC" w:rsidRDefault="00E841EC" w:rsidP="00E841EC">
      <w:pPr>
        <w:keepNext/>
        <w:spacing w:after="0"/>
        <w:jc w:val="center"/>
      </w:pPr>
      <w:r>
        <w:rPr>
          <w:noProof/>
        </w:rPr>
        <w:drawing>
          <wp:inline distT="0" distB="0" distL="0" distR="0" wp14:anchorId="5866C86F" wp14:editId="7A242D4D">
            <wp:extent cx="5760720" cy="1993265"/>
            <wp:effectExtent l="76200" t="76200" r="125730" b="1403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EEDD" w14:textId="7E5BA53C" w:rsidR="00E841EC" w:rsidRDefault="00E841EC" w:rsidP="00E841EC">
      <w:pPr>
        <w:pStyle w:val="Lgende"/>
        <w:jc w:val="center"/>
      </w:pPr>
      <w:r>
        <w:t xml:space="preserve">Implémentation de l'interface </w:t>
      </w:r>
      <w:proofErr w:type="spellStart"/>
      <w:r>
        <w:t>IFeroce</w:t>
      </w:r>
      <w:proofErr w:type="spellEnd"/>
      <w:r>
        <w:t xml:space="preserve"> </w:t>
      </w:r>
      <w:fldSimple w:instr=" SEQ Implémentation_de_l'interface_IFeroce \* ARABIC ">
        <w:r w:rsidR="00E64B18">
          <w:rPr>
            <w:noProof/>
          </w:rPr>
          <w:t>1</w:t>
        </w:r>
      </w:fldSimple>
    </w:p>
    <w:p w14:paraId="486D6D3A" w14:textId="77777777" w:rsidR="00E841EC" w:rsidRDefault="00E841EC" w:rsidP="00E841EC">
      <w:r>
        <w:lastRenderedPageBreak/>
        <w:t>Ce n’est pas tout, il faut pouvoir renvoyer ce bon super Héros sans en créer un autre qui empiéterait sur le territoire de notre Spiderman. Cela se fait par la création de la méthode suivante :</w:t>
      </w:r>
    </w:p>
    <w:p w14:paraId="290414DA" w14:textId="77777777" w:rsidR="00E841EC" w:rsidRDefault="00E841EC" w:rsidP="00E841EC">
      <w:pPr>
        <w:keepNext/>
        <w:spacing w:after="0"/>
      </w:pPr>
      <w:r>
        <w:rPr>
          <w:noProof/>
        </w:rPr>
        <w:drawing>
          <wp:inline distT="0" distB="0" distL="0" distR="0" wp14:anchorId="58EAE127" wp14:editId="45CC6A83">
            <wp:extent cx="5760720" cy="1409700"/>
            <wp:effectExtent l="76200" t="76200" r="125730" b="13335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0AD50" w14:textId="05CF73EA" w:rsidR="00E841EC" w:rsidRDefault="00E841EC" w:rsidP="00E841EC">
      <w:pPr>
        <w:pStyle w:val="Lgende"/>
        <w:jc w:val="center"/>
      </w:pPr>
      <w:fldSimple w:instr=" SEQ Figure \* ARABIC ">
        <w:r w:rsidR="00E64B18">
          <w:rPr>
            <w:noProof/>
          </w:rPr>
          <w:t>2</w:t>
        </w:r>
      </w:fldSimple>
      <w:r>
        <w:t xml:space="preserve"> modifications de la classe </w:t>
      </w:r>
      <w:proofErr w:type="spellStart"/>
      <w:r>
        <w:t>SuperHéro</w:t>
      </w:r>
      <w:proofErr w:type="spellEnd"/>
    </w:p>
    <w:p w14:paraId="5B259FCA" w14:textId="77777777" w:rsidR="00E841EC" w:rsidRDefault="00E841EC" w:rsidP="00E841EC">
      <w:r>
        <w:t xml:space="preserve">Ensuite, lorsque vous retentez les tests, une barre rouge devrait apparaître. C’est normal, pas de panique. Dès que nous créons un super Héros, il vaut mieux se référer à la méthode créée ci-dessus (et ce pour tous les tests) : </w:t>
      </w:r>
    </w:p>
    <w:p w14:paraId="4D6FFE65" w14:textId="77777777" w:rsidR="00E841EC" w:rsidRDefault="00E841EC" w:rsidP="00E841EC">
      <w:pPr>
        <w:keepNext/>
        <w:spacing w:after="0"/>
        <w:jc w:val="center"/>
      </w:pPr>
      <w:r>
        <w:rPr>
          <w:noProof/>
        </w:rPr>
        <w:drawing>
          <wp:inline distT="0" distB="0" distL="0" distR="0" wp14:anchorId="4E1EF928" wp14:editId="15495E02">
            <wp:extent cx="5760720" cy="1969770"/>
            <wp:effectExtent l="76200" t="76200" r="125730" b="12573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45C0" w14:textId="42051F1B" w:rsidR="00E841EC" w:rsidRDefault="00E841EC" w:rsidP="00E841EC">
      <w:pPr>
        <w:pStyle w:val="Lgende"/>
        <w:jc w:val="center"/>
      </w:pPr>
      <w:fldSimple w:instr=" SEQ Figure \* ARABIC ">
        <w:r w:rsidR="00E64B18">
          <w:rPr>
            <w:noProof/>
          </w:rPr>
          <w:t>3</w:t>
        </w:r>
      </w:fldSimple>
      <w:r>
        <w:t xml:space="preserve"> Modifications des classes de test</w:t>
      </w:r>
    </w:p>
    <w:p w14:paraId="19A3C785" w14:textId="77777777" w:rsidR="00E841EC" w:rsidRDefault="00E841EC" w:rsidP="00E841EC">
      <w:pPr>
        <w:pStyle w:val="Titre4"/>
      </w:pPr>
      <w:r>
        <w:t xml:space="preserve">2) Design Pattern Décorateur </w:t>
      </w:r>
    </w:p>
    <w:p w14:paraId="3B29FAF4" w14:textId="77777777" w:rsidR="00E841EC" w:rsidRDefault="00E841EC" w:rsidP="00E841EC">
      <w:r>
        <w:t xml:space="preserve">Pour ne pas surcharger le travail du Super </w:t>
      </w:r>
      <w:proofErr w:type="spellStart"/>
      <w:r>
        <w:t>Héro</w:t>
      </w:r>
      <w:proofErr w:type="spellEnd"/>
      <w:r>
        <w:t xml:space="preserve"> de la ville, les </w:t>
      </w:r>
      <w:proofErr w:type="spellStart"/>
      <w:r>
        <w:t>Nacs</w:t>
      </w:r>
      <w:proofErr w:type="spellEnd"/>
      <w:r>
        <w:t xml:space="preserve"> ont mutés pour développer des capacités au combat. En revanche, les </w:t>
      </w:r>
      <w:proofErr w:type="spellStart"/>
      <w:r>
        <w:t>Nacs</w:t>
      </w:r>
      <w:proofErr w:type="spellEnd"/>
      <w:r>
        <w:t xml:space="preserve"> naissent malheureusement sans force, donc sans pouvoir. Ils acquièrent de la force en dormant. Pour répondre à cette problématique, nous sommes passés par le Design Pattern Décorateur. En effet, sans ajouter de force à un </w:t>
      </w:r>
      <w:proofErr w:type="spellStart"/>
      <w:r>
        <w:t>Nac</w:t>
      </w:r>
      <w:proofErr w:type="spellEnd"/>
      <w:r>
        <w:t>, le décorateur permet d’attacher dynamiquement une nouvelle responsabilité à notre objet qui peut donc désormais se battre.</w:t>
      </w:r>
    </w:p>
    <w:p w14:paraId="548D40F9" w14:textId="77777777" w:rsidR="00E841EC" w:rsidRDefault="00E841EC" w:rsidP="00E841EC">
      <w:r>
        <w:t xml:space="preserve">Pour cela, il faut passer par l’implémentation de l’interface (caractéristique d’un comportement) suivante : </w:t>
      </w:r>
    </w:p>
    <w:p w14:paraId="4A028498" w14:textId="77777777" w:rsidR="00E841EC" w:rsidRDefault="00E841EC" w:rsidP="00E841EC">
      <w:pPr>
        <w:keepNext/>
        <w:spacing w:after="0"/>
        <w:jc w:val="center"/>
      </w:pPr>
      <w:r>
        <w:rPr>
          <w:noProof/>
        </w:rPr>
        <w:drawing>
          <wp:inline distT="0" distB="0" distL="0" distR="0" wp14:anchorId="3AA82A79" wp14:editId="60724330">
            <wp:extent cx="4067175" cy="1257300"/>
            <wp:effectExtent l="76200" t="76200" r="142875" b="13335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717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A9E3" w14:textId="4477048E" w:rsidR="00E841EC" w:rsidRDefault="00E841EC" w:rsidP="00E841EC">
      <w:pPr>
        <w:pStyle w:val="Lgende"/>
        <w:jc w:val="center"/>
      </w:pPr>
      <w:fldSimple w:instr=" SEQ Figure \* ARABIC ">
        <w:r w:rsidR="00E64B18">
          <w:rPr>
            <w:noProof/>
          </w:rPr>
          <w:t>4</w:t>
        </w:r>
      </w:fldSimple>
      <w:r>
        <w:t xml:space="preserve"> Interface </w:t>
      </w:r>
      <w:proofErr w:type="spellStart"/>
      <w:r>
        <w:t>IFéroce</w:t>
      </w:r>
      <w:proofErr w:type="spellEnd"/>
    </w:p>
    <w:p w14:paraId="37734E2B" w14:textId="77777777" w:rsidR="00E841EC" w:rsidRDefault="00E841EC" w:rsidP="00E841EC">
      <w:r>
        <w:lastRenderedPageBreak/>
        <w:t xml:space="preserve">Ensuite, comme les Super Héros et les </w:t>
      </w:r>
      <w:proofErr w:type="spellStart"/>
      <w:r>
        <w:t>Nacs</w:t>
      </w:r>
      <w:proofErr w:type="spellEnd"/>
      <w:r>
        <w:t xml:space="preserve"> possèdent désormais ces comportements, ils doivent tous les deux posséder la fonction </w:t>
      </w:r>
      <w:proofErr w:type="spellStart"/>
      <w:r>
        <w:t>fightBadGuy</w:t>
      </w:r>
      <w:proofErr w:type="spellEnd"/>
      <w:r>
        <w:t xml:space="preserve"> et être en relation avec </w:t>
      </w:r>
      <w:proofErr w:type="spellStart"/>
      <w:r>
        <w:t>IFéroce</w:t>
      </w:r>
      <w:proofErr w:type="spellEnd"/>
      <w:r>
        <w:t xml:space="preserve"> de la manière suivante : </w:t>
      </w:r>
    </w:p>
    <w:p w14:paraId="5D8AA641" w14:textId="77777777" w:rsidR="00E841EC" w:rsidRDefault="00E841EC" w:rsidP="00E841EC">
      <w:pPr>
        <w:jc w:val="center"/>
      </w:pPr>
      <w:r>
        <w:rPr>
          <w:noProof/>
        </w:rPr>
        <w:drawing>
          <wp:inline distT="0" distB="0" distL="0" distR="0" wp14:anchorId="1A888379" wp14:editId="0228762D">
            <wp:extent cx="3819525" cy="304800"/>
            <wp:effectExtent l="76200" t="76200" r="142875" b="13335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5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F544" w14:textId="77777777" w:rsidR="00E841EC" w:rsidRDefault="00E841EC" w:rsidP="00E841EC">
      <w:pPr>
        <w:jc w:val="center"/>
      </w:pPr>
      <w:r>
        <w:rPr>
          <w:noProof/>
        </w:rPr>
        <w:drawing>
          <wp:inline distT="0" distB="0" distL="0" distR="0" wp14:anchorId="654A5F2F" wp14:editId="713268D0">
            <wp:extent cx="4410075" cy="219075"/>
            <wp:effectExtent l="76200" t="76200" r="142875" b="14287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0075"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E986" w14:textId="77777777" w:rsidR="00E841EC" w:rsidRDefault="00E841EC" w:rsidP="00E841EC">
      <w:r>
        <w:t>Voici comment nous avons décidé de transformer les heures de sommeil en force :</w:t>
      </w:r>
    </w:p>
    <w:p w14:paraId="675C9FE1" w14:textId="77777777" w:rsidR="00E841EC" w:rsidRDefault="00E841EC" w:rsidP="00E841EC">
      <w:pPr>
        <w:keepNext/>
        <w:spacing w:after="0"/>
        <w:jc w:val="center"/>
      </w:pPr>
      <w:r>
        <w:rPr>
          <w:noProof/>
        </w:rPr>
        <w:drawing>
          <wp:inline distT="0" distB="0" distL="0" distR="0" wp14:anchorId="35EBE322" wp14:editId="357554A9">
            <wp:extent cx="5760720" cy="2390140"/>
            <wp:effectExtent l="76200" t="76200" r="125730" b="12446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39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E71A6" w14:textId="19623819" w:rsidR="00E841EC" w:rsidRDefault="00E841EC" w:rsidP="00E841EC">
      <w:pPr>
        <w:pStyle w:val="Lgende"/>
        <w:jc w:val="center"/>
      </w:pPr>
      <w:fldSimple w:instr=" SEQ Figure \* ARABIC ">
        <w:r w:rsidR="00E64B18">
          <w:rPr>
            <w:noProof/>
          </w:rPr>
          <w:t>5</w:t>
        </w:r>
      </w:fldSimple>
      <w:r>
        <w:t xml:space="preserve"> : Méthode </w:t>
      </w:r>
      <w:proofErr w:type="spellStart"/>
      <w:r>
        <w:t>FightBadGuy</w:t>
      </w:r>
      <w:proofErr w:type="spellEnd"/>
    </w:p>
    <w:p w14:paraId="130AD143" w14:textId="77777777" w:rsidR="00E841EC" w:rsidRDefault="00E841EC" w:rsidP="00E841EC">
      <w:r>
        <w:t xml:space="preserve">Attention, on ne perd pas les bonnes habitudes, pas de méthodes nouvelles sans une phase de test ! </w:t>
      </w:r>
    </w:p>
    <w:p w14:paraId="210AB6A8" w14:textId="77777777" w:rsidR="00E841EC" w:rsidRDefault="00E841EC" w:rsidP="00E841EC">
      <w:r>
        <w:t xml:space="preserve">Voici l’équivalent dans la classe </w:t>
      </w:r>
      <w:proofErr w:type="spellStart"/>
      <w:r>
        <w:t>NacTest</w:t>
      </w:r>
      <w:proofErr w:type="spellEnd"/>
      <w:r>
        <w:t> :</w:t>
      </w:r>
    </w:p>
    <w:p w14:paraId="330E112A" w14:textId="77777777" w:rsidR="00E841EC" w:rsidRDefault="00E841EC" w:rsidP="00E841EC">
      <w:r>
        <w:rPr>
          <w:noProof/>
        </w:rPr>
        <w:drawing>
          <wp:inline distT="0" distB="0" distL="0" distR="0" wp14:anchorId="713DB1E8" wp14:editId="66DEFB4E">
            <wp:extent cx="5760720" cy="3190875"/>
            <wp:effectExtent l="76200" t="76200" r="125730" b="1428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552B2" w14:textId="77777777" w:rsidR="00E841EC" w:rsidRDefault="00E841EC" w:rsidP="00E841EC">
      <w:r>
        <w:lastRenderedPageBreak/>
        <w:t xml:space="preserve">Les animaux peuvent désormais combattre les méchants ! </w:t>
      </w:r>
    </w:p>
    <w:p w14:paraId="703259B7" w14:textId="77777777" w:rsidR="00E841EC" w:rsidRDefault="00E841EC" w:rsidP="00E841EC">
      <w:pPr>
        <w:keepNext/>
        <w:spacing w:after="0"/>
      </w:pPr>
      <w:r>
        <w:rPr>
          <w:noProof/>
        </w:rPr>
        <w:drawing>
          <wp:inline distT="0" distB="0" distL="0" distR="0" wp14:anchorId="135BBA14" wp14:editId="40FE4378">
            <wp:extent cx="5760720" cy="807720"/>
            <wp:effectExtent l="76200" t="76200" r="125730" b="12573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8C6A1" w14:textId="7644DEA8" w:rsidR="00E841EC" w:rsidRDefault="00E841EC" w:rsidP="00E841EC">
      <w:pPr>
        <w:pStyle w:val="Lgende"/>
        <w:jc w:val="center"/>
      </w:pPr>
      <w:fldSimple w:instr=" SEQ Figure \* ARABIC ">
        <w:r w:rsidR="00E64B18">
          <w:rPr>
            <w:noProof/>
          </w:rPr>
          <w:t>6</w:t>
        </w:r>
      </w:fldSimple>
      <w:r>
        <w:t xml:space="preserve"> Couverture du code</w:t>
      </w:r>
    </w:p>
    <w:p w14:paraId="23D8DFCA" w14:textId="77777777" w:rsidR="00E841EC" w:rsidRDefault="00E841EC" w:rsidP="00E841EC">
      <w:r>
        <w:t xml:space="preserve">Les Nouveaux Animaux de Compagnie sont désormais intégralement couverts par notre assurance multirisque enlèvement. Laura pourra enfin promener </w:t>
      </w:r>
      <w:proofErr w:type="spellStart"/>
      <w:r>
        <w:t>Hamtaro</w:t>
      </w:r>
      <w:proofErr w:type="spellEnd"/>
      <w:r>
        <w:t xml:space="preserve"> en toute sécurité !</w:t>
      </w:r>
    </w:p>
    <w:p w14:paraId="520DFEEE" w14:textId="77777777" w:rsidR="00E841EC" w:rsidRDefault="00E841EC" w:rsidP="00E841EC">
      <w:pPr>
        <w:keepNext/>
        <w:spacing w:after="0"/>
      </w:pPr>
      <w:r>
        <w:rPr>
          <w:noProof/>
        </w:rPr>
        <w:drawing>
          <wp:inline distT="0" distB="0" distL="0" distR="0" wp14:anchorId="756F20E4" wp14:editId="434DC3EA">
            <wp:extent cx="5760720" cy="2499995"/>
            <wp:effectExtent l="76200" t="76200" r="125730" b="128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9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9D34A" w14:textId="7D7EE9DD" w:rsidR="00E841EC" w:rsidRDefault="00E841EC" w:rsidP="00E841EC">
      <w:pPr>
        <w:pStyle w:val="Lgende"/>
        <w:jc w:val="center"/>
      </w:pPr>
      <w:fldSimple w:instr=" SEQ Figure \* ARABIC ">
        <w:r w:rsidR="00E64B18">
          <w:rPr>
            <w:noProof/>
          </w:rPr>
          <w:t>7</w:t>
        </w:r>
      </w:fldSimple>
      <w:r>
        <w:t xml:space="preserve"> Barre verte =)</w:t>
      </w:r>
    </w:p>
    <w:p w14:paraId="742BAE1F" w14:textId="77777777" w:rsidR="00E841EC" w:rsidRDefault="00E841EC" w:rsidP="00E841EC">
      <w:r>
        <w:t xml:space="preserve">Connaissant bien le vice des méchants, nous nous doutions bien qu’ils seraient prêts aux pires actes pour priver à un maître de voir son hamster à son retour le soir. Par conséquent, la meilleure assurance au niveau mondial pour la protection des </w:t>
      </w:r>
      <w:proofErr w:type="spellStart"/>
      <w:r>
        <w:t>NACs</w:t>
      </w:r>
      <w:proofErr w:type="spellEnd"/>
      <w:r>
        <w:t xml:space="preserve"> (</w:t>
      </w:r>
      <w:proofErr w:type="gramStart"/>
      <w:r>
        <w:t>et</w:t>
      </w:r>
      <w:proofErr w:type="gramEnd"/>
      <w:r>
        <w:t xml:space="preserve"> oui la nôtre) a simulé dernièrement les différents scénarios compromettant pour les </w:t>
      </w:r>
      <w:proofErr w:type="spellStart"/>
      <w:r>
        <w:t>NACs</w:t>
      </w:r>
      <w:proofErr w:type="spellEnd"/>
      <w:r>
        <w:t xml:space="preserve"> et leur verdict est sans appel : les grands méchants ne seront plus invincibles … « dormez, dormez petits </w:t>
      </w:r>
      <w:proofErr w:type="spellStart"/>
      <w:r>
        <w:t>NACs</w:t>
      </w:r>
      <w:proofErr w:type="spellEnd"/>
      <w:r>
        <w:t>, les méchants n’ont qu’à bien se tenir ! ».</w:t>
      </w:r>
    </w:p>
    <w:p w14:paraId="4AC3DF5C" w14:textId="77777777" w:rsidR="00E841EC" w:rsidRDefault="00E841EC" w:rsidP="00E841EC">
      <w:r>
        <w:t xml:space="preserve">Pour finir en beauté, que diriez-vous d’écrire vous-même la User Story « Apporter un moyen de défense aux </w:t>
      </w:r>
      <w:proofErr w:type="spellStart"/>
      <w:r>
        <w:t>NACs</w:t>
      </w:r>
      <w:proofErr w:type="spellEnd"/>
      <w:r>
        <w:t> </w:t>
      </w:r>
      <w:proofErr w:type="gramStart"/>
      <w:r>
        <w:t>» .</w:t>
      </w:r>
      <w:proofErr w:type="gramEnd"/>
    </w:p>
    <w:p w14:paraId="575CAF40" w14:textId="77777777" w:rsidR="00E841EC" w:rsidRDefault="00E841EC" w:rsidP="00E841EC">
      <w:r>
        <w:t>« Bon c’est le moment de fermer ce tutoriel et de continuer mes recherches ailleurs, encore un qui veut se faire valoir ».</w:t>
      </w:r>
    </w:p>
    <w:p w14:paraId="19BC1A7F" w14:textId="77777777" w:rsidR="00E841EC" w:rsidRDefault="00E841EC" w:rsidP="00E841EC">
      <w:r>
        <w:br w:type="page"/>
      </w:r>
    </w:p>
    <w:p w14:paraId="6051315B" w14:textId="77777777" w:rsidR="00E841EC" w:rsidRDefault="00E841EC" w:rsidP="00E841EC">
      <w:r>
        <w:lastRenderedPageBreak/>
        <w:t>Pour ceux qui sont restés, voici la solution ! Je parie que des fidèles comme vous avez déjà tout vu, mais bon je tenais quand même à me faire valoir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roofErr w:type="gramEnd"/>
    </w:p>
    <w:p w14:paraId="25DF6B3E" w14:textId="77777777" w:rsidR="00E841EC" w:rsidRDefault="00E841EC" w:rsidP="00E841EC"/>
    <w:p w14:paraId="0721F4AE" w14:textId="77777777" w:rsidR="00E841EC" w:rsidRDefault="00E841EC" w:rsidP="00E841EC">
      <w:pPr>
        <w:pStyle w:val="Paragraphedeliste"/>
        <w:numPr>
          <w:ilvl w:val="0"/>
          <w:numId w:val="6"/>
        </w:numPr>
        <w:rPr>
          <w:b/>
          <w:bCs/>
        </w:rPr>
      </w:pPr>
      <w:r w:rsidRPr="001C7926">
        <w:rPr>
          <w:b/>
          <w:bCs/>
        </w:rPr>
        <w:t xml:space="preserve">US </w:t>
      </w:r>
      <w:r>
        <w:rPr>
          <w:b/>
          <w:bCs/>
        </w:rPr>
        <w:t>MIXTE</w:t>
      </w:r>
      <w:r w:rsidRPr="001C7926">
        <w:rPr>
          <w:b/>
          <w:bCs/>
        </w:rPr>
        <w:t xml:space="preserve"> : </w:t>
      </w:r>
      <w:r>
        <w:rPr>
          <w:b/>
          <w:bCs/>
        </w:rPr>
        <w:t xml:space="preserve">Apporter un moyen de défense aux </w:t>
      </w:r>
      <w:proofErr w:type="spellStart"/>
      <w:r>
        <w:rPr>
          <w:b/>
          <w:bCs/>
        </w:rPr>
        <w:t>Nacs</w:t>
      </w:r>
      <w:proofErr w:type="spellEnd"/>
    </w:p>
    <w:p w14:paraId="3CB471CE" w14:textId="77777777" w:rsidR="00E841EC" w:rsidRDefault="00E841EC" w:rsidP="00E841EC">
      <w:pPr>
        <w:pStyle w:val="Paragraphedeliste"/>
        <w:rPr>
          <w:b/>
          <w:bCs/>
        </w:rPr>
      </w:pPr>
    </w:p>
    <w:p w14:paraId="717EC752" w14:textId="77777777" w:rsidR="00E841EC" w:rsidRPr="00201410" w:rsidRDefault="00E841EC" w:rsidP="00E841EC">
      <w:pPr>
        <w:pStyle w:val="Paragraphedeliste"/>
        <w:numPr>
          <w:ilvl w:val="0"/>
          <w:numId w:val="7"/>
        </w:numPr>
        <w:spacing w:after="0"/>
        <w:rPr>
          <w:i/>
          <w:iCs/>
        </w:rPr>
      </w:pPr>
      <w:r w:rsidRPr="00201410">
        <w:rPr>
          <w:i/>
          <w:iCs/>
        </w:rPr>
        <w:t>Critères d’acceptation :</w:t>
      </w:r>
    </w:p>
    <w:p w14:paraId="27B18CAD" w14:textId="77777777" w:rsidR="00E841EC" w:rsidRDefault="00E841EC" w:rsidP="00E841EC">
      <w:pPr>
        <w:spacing w:after="0"/>
        <w:ind w:left="1080" w:firstLine="360"/>
      </w:pPr>
      <w:r w:rsidRPr="00201410">
        <w:rPr>
          <w:u w:val="single"/>
        </w:rPr>
        <w:t>As a :</w:t>
      </w:r>
      <w:r>
        <w:t xml:space="preserve"> Player</w:t>
      </w:r>
    </w:p>
    <w:p w14:paraId="616E944C" w14:textId="77777777" w:rsidR="00E841EC" w:rsidRPr="00201410" w:rsidRDefault="00E841EC" w:rsidP="00E841EC">
      <w:pPr>
        <w:spacing w:after="0"/>
        <w:ind w:left="1080" w:firstLine="360"/>
      </w:pPr>
      <w:r w:rsidRPr="00201410">
        <w:rPr>
          <w:u w:val="single"/>
        </w:rPr>
        <w:t xml:space="preserve">I </w:t>
      </w:r>
      <w:proofErr w:type="spellStart"/>
      <w:r w:rsidRPr="00201410">
        <w:rPr>
          <w:u w:val="single"/>
        </w:rPr>
        <w:t>want</w:t>
      </w:r>
      <w:proofErr w:type="spellEnd"/>
      <w:r w:rsidRPr="00201410">
        <w:rPr>
          <w:u w:val="single"/>
        </w:rPr>
        <w:t> :</w:t>
      </w:r>
      <w:r w:rsidRPr="00201410">
        <w:t xml:space="preserve"> </w:t>
      </w:r>
      <w:r>
        <w:t xml:space="preserve">Que mon </w:t>
      </w:r>
      <w:proofErr w:type="spellStart"/>
      <w:r>
        <w:t>Nac</w:t>
      </w:r>
      <w:proofErr w:type="spellEnd"/>
      <w:r>
        <w:t xml:space="preserve"> sache combattre</w:t>
      </w:r>
    </w:p>
    <w:p w14:paraId="6A3C2470" w14:textId="77777777" w:rsidR="00E841EC" w:rsidRPr="001E7128" w:rsidRDefault="00E841EC" w:rsidP="00E841EC">
      <w:pPr>
        <w:spacing w:after="0"/>
        <w:ind w:left="1440"/>
      </w:pPr>
      <w:r w:rsidRPr="001E7128">
        <w:rPr>
          <w:u w:val="single"/>
        </w:rPr>
        <w:t xml:space="preserve">So </w:t>
      </w:r>
      <w:proofErr w:type="spellStart"/>
      <w:r w:rsidRPr="001E7128">
        <w:rPr>
          <w:u w:val="single"/>
        </w:rPr>
        <w:t>that</w:t>
      </w:r>
      <w:proofErr w:type="spellEnd"/>
      <w:r w:rsidRPr="001E7128">
        <w:rPr>
          <w:u w:val="single"/>
        </w:rPr>
        <w:t> :</w:t>
      </w:r>
      <w:r w:rsidRPr="001E7128">
        <w:t xml:space="preserve"> Pour se défe</w:t>
      </w:r>
      <w:r>
        <w:t>ndre contre les méchants</w:t>
      </w:r>
    </w:p>
    <w:p w14:paraId="204ECE0E" w14:textId="77777777" w:rsidR="00E841EC" w:rsidRPr="00201410" w:rsidRDefault="00E841EC" w:rsidP="00E841EC">
      <w:pPr>
        <w:pStyle w:val="Paragraphedeliste"/>
        <w:numPr>
          <w:ilvl w:val="0"/>
          <w:numId w:val="7"/>
        </w:numPr>
        <w:spacing w:after="0"/>
        <w:rPr>
          <w:i/>
          <w:iCs/>
        </w:rPr>
      </w:pPr>
      <w:r w:rsidRPr="00201410">
        <w:rPr>
          <w:i/>
          <w:iCs/>
        </w:rPr>
        <w:t xml:space="preserve">Description : </w:t>
      </w:r>
    </w:p>
    <w:p w14:paraId="0A43C21C" w14:textId="77777777" w:rsidR="00E841EC" w:rsidRDefault="00E841EC" w:rsidP="00E841EC">
      <w:pPr>
        <w:spacing w:after="0"/>
        <w:ind w:left="1080" w:firstLine="360"/>
      </w:pPr>
      <w:proofErr w:type="spellStart"/>
      <w:r w:rsidRPr="00E12989">
        <w:rPr>
          <w:u w:val="single"/>
        </w:rPr>
        <w:t>Given</w:t>
      </w:r>
      <w:proofErr w:type="spellEnd"/>
      <w:r w:rsidRPr="00E12989">
        <w:rPr>
          <w:u w:val="single"/>
        </w:rPr>
        <w:t> :</w:t>
      </w:r>
      <w:r>
        <w:t xml:space="preserve"> Un combat entre un </w:t>
      </w:r>
      <w:proofErr w:type="spellStart"/>
      <w:r>
        <w:t>Nac</w:t>
      </w:r>
      <w:proofErr w:type="spellEnd"/>
      <w:r>
        <w:t xml:space="preserve"> et un ennemi</w:t>
      </w:r>
    </w:p>
    <w:p w14:paraId="647A6989" w14:textId="77777777" w:rsidR="00E841EC" w:rsidRDefault="00E841EC" w:rsidP="00E841EC">
      <w:pPr>
        <w:spacing w:after="0"/>
        <w:ind w:left="1080" w:firstLine="360"/>
      </w:pPr>
      <w:proofErr w:type="spellStart"/>
      <w:r w:rsidRPr="00E12989">
        <w:rPr>
          <w:u w:val="single"/>
        </w:rPr>
        <w:t>When</w:t>
      </w:r>
      <w:proofErr w:type="spellEnd"/>
      <w:r w:rsidRPr="00E12989">
        <w:rPr>
          <w:u w:val="single"/>
        </w:rPr>
        <w:t> :</w:t>
      </w:r>
      <w:r>
        <w:t xml:space="preserve"> Le </w:t>
      </w:r>
      <w:proofErr w:type="spellStart"/>
      <w:r>
        <w:t>Nac</w:t>
      </w:r>
      <w:proofErr w:type="spellEnd"/>
      <w:r>
        <w:t xml:space="preserve"> gagne</w:t>
      </w:r>
    </w:p>
    <w:p w14:paraId="472FA3E8" w14:textId="77777777" w:rsidR="00E841EC" w:rsidRDefault="00E841EC" w:rsidP="00E841EC">
      <w:pPr>
        <w:spacing w:after="0"/>
        <w:ind w:left="1440"/>
      </w:pPr>
      <w:proofErr w:type="spellStart"/>
      <w:r w:rsidRPr="00E12989">
        <w:rPr>
          <w:u w:val="single"/>
        </w:rPr>
        <w:t>Then</w:t>
      </w:r>
      <w:proofErr w:type="spellEnd"/>
      <w:r w:rsidRPr="00E12989">
        <w:rPr>
          <w:u w:val="single"/>
        </w:rPr>
        <w:t> :</w:t>
      </w:r>
      <w:r>
        <w:t xml:space="preserve"> Le </w:t>
      </w:r>
      <w:proofErr w:type="spellStart"/>
      <w:r>
        <w:t>NAc</w:t>
      </w:r>
      <w:proofErr w:type="spellEnd"/>
      <w:r>
        <w:t xml:space="preserve"> voit son nombre d’heures de sommeil augmenter et le Bad Guy voit sa force diminuer </w:t>
      </w:r>
    </w:p>
    <w:p w14:paraId="09AFCDC8" w14:textId="77777777" w:rsidR="00E841EC" w:rsidRDefault="00E841EC" w:rsidP="00E841EC"/>
    <w:p w14:paraId="3876249C" w14:textId="77777777" w:rsidR="00E841EC" w:rsidRDefault="00E841EC" w:rsidP="00E841EC">
      <w:pPr>
        <w:spacing w:after="0"/>
        <w:ind w:left="1080" w:firstLine="360"/>
      </w:pPr>
      <w:proofErr w:type="spellStart"/>
      <w:r w:rsidRPr="00E12989">
        <w:rPr>
          <w:u w:val="single"/>
        </w:rPr>
        <w:t>Given</w:t>
      </w:r>
      <w:proofErr w:type="spellEnd"/>
      <w:r w:rsidRPr="00E12989">
        <w:rPr>
          <w:u w:val="single"/>
        </w:rPr>
        <w:t> :</w:t>
      </w:r>
      <w:r>
        <w:t xml:space="preserve"> Un combat entre un </w:t>
      </w:r>
      <w:proofErr w:type="spellStart"/>
      <w:r>
        <w:t>Nac</w:t>
      </w:r>
      <w:proofErr w:type="spellEnd"/>
      <w:r>
        <w:t xml:space="preserve"> et un ennemi</w:t>
      </w:r>
    </w:p>
    <w:p w14:paraId="27673BEE" w14:textId="77777777" w:rsidR="00E841EC" w:rsidRDefault="00E841EC" w:rsidP="00E841EC">
      <w:pPr>
        <w:spacing w:after="0"/>
        <w:ind w:left="1080" w:firstLine="360"/>
      </w:pPr>
      <w:proofErr w:type="spellStart"/>
      <w:r w:rsidRPr="00E12989">
        <w:rPr>
          <w:u w:val="single"/>
        </w:rPr>
        <w:t>When</w:t>
      </w:r>
      <w:proofErr w:type="spellEnd"/>
      <w:r w:rsidRPr="00E12989">
        <w:rPr>
          <w:u w:val="single"/>
        </w:rPr>
        <w:t> :</w:t>
      </w:r>
      <w:r>
        <w:t xml:space="preserve"> Le </w:t>
      </w:r>
      <w:proofErr w:type="spellStart"/>
      <w:r>
        <w:t>badguy</w:t>
      </w:r>
      <w:proofErr w:type="spellEnd"/>
      <w:r>
        <w:t xml:space="preserve"> gagne</w:t>
      </w:r>
    </w:p>
    <w:p w14:paraId="3E72E956" w14:textId="77777777" w:rsidR="00E841EC" w:rsidRDefault="00E841EC" w:rsidP="00E841EC">
      <w:pPr>
        <w:spacing w:after="0"/>
        <w:ind w:left="1440"/>
      </w:pPr>
      <w:proofErr w:type="spellStart"/>
      <w:r w:rsidRPr="00E12989">
        <w:rPr>
          <w:u w:val="single"/>
        </w:rPr>
        <w:t>Then</w:t>
      </w:r>
      <w:proofErr w:type="spellEnd"/>
      <w:r w:rsidRPr="00E12989">
        <w:rPr>
          <w:u w:val="single"/>
        </w:rPr>
        <w:t> :</w:t>
      </w:r>
      <w:r>
        <w:t xml:space="preserve"> Le </w:t>
      </w:r>
      <w:proofErr w:type="spellStart"/>
      <w:r>
        <w:t>NAc</w:t>
      </w:r>
      <w:proofErr w:type="spellEnd"/>
      <w:r>
        <w:t xml:space="preserve"> voit son nombre d’heures de sommeil diminuer et le Bad Guy voit sa force augmenter. </w:t>
      </w:r>
    </w:p>
    <w:p w14:paraId="596E53D8" w14:textId="77777777" w:rsidR="00E841EC" w:rsidRDefault="00E841EC" w:rsidP="00E841EC">
      <w:pPr>
        <w:spacing w:after="0"/>
        <w:ind w:left="1440"/>
      </w:pPr>
    </w:p>
    <w:p w14:paraId="789369DF" w14:textId="77777777" w:rsidR="00E841EC" w:rsidRDefault="00E841EC" w:rsidP="00E841EC">
      <w:pPr>
        <w:spacing w:after="0"/>
        <w:ind w:left="1440"/>
      </w:pPr>
    </w:p>
    <w:p w14:paraId="4A517923" w14:textId="77777777" w:rsidR="00E841EC" w:rsidRDefault="00E841EC" w:rsidP="00E841EC">
      <w:r>
        <w:t>Pour ceux d’</w:t>
      </w:r>
      <w:proofErr w:type="spellStart"/>
      <w:r>
        <w:t>entres</w:t>
      </w:r>
      <w:proofErr w:type="spellEnd"/>
      <w:r>
        <w:t xml:space="preserve"> vous qui ont omis la seconde description (oui vous qui avez clairement pris partis pour les </w:t>
      </w:r>
      <w:proofErr w:type="spellStart"/>
      <w:r>
        <w:t>NACs</w:t>
      </w:r>
      <w:proofErr w:type="spellEnd"/>
      <w:r>
        <w:t xml:space="preserve">), il faut envisager que la défaite du NAC est possible (sauf si vous trouvez le fameux </w:t>
      </w:r>
      <w:proofErr w:type="spellStart"/>
      <w:r>
        <w:t>cheat</w:t>
      </w:r>
      <w:proofErr w:type="spellEnd"/>
      <w:r>
        <w:t xml:space="preserve"> code permettant de rendre les </w:t>
      </w:r>
      <w:proofErr w:type="spellStart"/>
      <w:r>
        <w:t>NACs</w:t>
      </w:r>
      <w:proofErr w:type="spellEnd"/>
      <w:r>
        <w:t xml:space="preserve"> invincibles, bah oui, nous n’allions tout de même pas tout vous révéler). </w:t>
      </w:r>
    </w:p>
    <w:p w14:paraId="32A10790" w14:textId="77777777" w:rsidR="00E841EC" w:rsidRDefault="00E841EC" w:rsidP="00E841EC">
      <w:r>
        <w:t xml:space="preserve">Ces scénarios nous permettent d’établir le fichier </w:t>
      </w:r>
      <w:proofErr w:type="spellStart"/>
      <w:r>
        <w:t>feature</w:t>
      </w:r>
      <w:proofErr w:type="spellEnd"/>
      <w:r>
        <w:t xml:space="preserve"> dont le contenu vous est illustré ci-après :</w:t>
      </w:r>
    </w:p>
    <w:p w14:paraId="66ABDC9A" w14:textId="77777777" w:rsidR="00E841EC" w:rsidRDefault="00E841EC" w:rsidP="00E841EC">
      <w:pPr>
        <w:rPr>
          <w:noProof/>
        </w:rPr>
      </w:pPr>
    </w:p>
    <w:p w14:paraId="6A3AF01C" w14:textId="77777777" w:rsidR="00E841EC" w:rsidRDefault="00E841EC" w:rsidP="00E841EC">
      <w:pPr>
        <w:keepNext/>
        <w:spacing w:after="0"/>
      </w:pPr>
      <w:r>
        <w:rPr>
          <w:noProof/>
        </w:rPr>
        <w:lastRenderedPageBreak/>
        <w:drawing>
          <wp:inline distT="0" distB="0" distL="0" distR="0" wp14:anchorId="1961AFDE" wp14:editId="53A4928B">
            <wp:extent cx="5760720" cy="3293533"/>
            <wp:effectExtent l="76200" t="76200" r="125730" b="135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3469"/>
                    <a:stretch/>
                  </pic:blipFill>
                  <pic:spPr bwMode="auto">
                    <a:xfrm>
                      <a:off x="0" y="0"/>
                      <a:ext cx="5760720" cy="32935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A5F26" w14:textId="17C9B0C7" w:rsidR="00E841EC" w:rsidRDefault="00E841EC" w:rsidP="00E841EC">
      <w:pPr>
        <w:pStyle w:val="Lgende"/>
        <w:jc w:val="center"/>
      </w:pPr>
      <w:fldSimple w:instr=" SEQ Figure \* ARABIC ">
        <w:r w:rsidR="00E64B18">
          <w:rPr>
            <w:noProof/>
          </w:rPr>
          <w:t>8</w:t>
        </w:r>
      </w:fldSimple>
      <w:r>
        <w:t xml:space="preserve"> Tests fonctionnels</w:t>
      </w:r>
      <w:r>
        <w:rPr>
          <w:noProof/>
        </w:rPr>
        <w:t xml:space="preserve"> mixtes</w:t>
      </w:r>
    </w:p>
    <w:p w14:paraId="78C1341B" w14:textId="77777777" w:rsidR="00E841EC" w:rsidRDefault="00E841EC" w:rsidP="00E841EC">
      <w:r>
        <w:t>Naturellement, les tests fonctionnels nouvellement rédigés et déroulés devraient ressembler à ce qui suit. « </w:t>
      </w:r>
      <w:proofErr w:type="gramStart"/>
      <w:r>
        <w:t>il</w:t>
      </w:r>
      <w:proofErr w:type="gramEnd"/>
      <w:r>
        <w:t xml:space="preserve"> a employé le terme devrait, doute-t-il de ces facultés à inculquer des choses ? Ce qu’il nous explique est-il vrai »</w:t>
      </w:r>
    </w:p>
    <w:p w14:paraId="26F8E107" w14:textId="77777777" w:rsidR="00E841EC" w:rsidRDefault="00E841EC" w:rsidP="00E841EC">
      <w:pPr>
        <w:jc w:val="center"/>
      </w:pPr>
      <w:r>
        <w:rPr>
          <w:noProof/>
        </w:rPr>
        <w:drawing>
          <wp:inline distT="0" distB="0" distL="0" distR="0" wp14:anchorId="6B96AF7E" wp14:editId="0ED75C2E">
            <wp:extent cx="5664378" cy="3098800"/>
            <wp:effectExtent l="76200" t="76200" r="127000" b="13970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5295" cy="3110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D8EB4" w14:textId="77777777" w:rsidR="00E841EC" w:rsidRDefault="00E841EC" w:rsidP="00E841EC"/>
    <w:p w14:paraId="32B85BF8" w14:textId="77777777" w:rsidR="00E841EC" w:rsidRDefault="00E841EC" w:rsidP="00E841EC"/>
    <w:p w14:paraId="65AD04FE" w14:textId="77777777" w:rsidR="00E841EC" w:rsidRDefault="00E841EC" w:rsidP="00E841EC">
      <w:r>
        <w:rPr>
          <w:noProof/>
        </w:rPr>
        <w:lastRenderedPageBreak/>
        <w:drawing>
          <wp:inline distT="0" distB="0" distL="0" distR="0" wp14:anchorId="76F7F74C" wp14:editId="21D70D5B">
            <wp:extent cx="5096933" cy="4256996"/>
            <wp:effectExtent l="76200" t="76200" r="142240" b="12509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9970" cy="430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5848D" w14:textId="77777777" w:rsidR="00E841EC" w:rsidRDefault="00E841EC" w:rsidP="00E841EC"/>
    <w:p w14:paraId="1DDAEDDE" w14:textId="77777777" w:rsidR="00E841EC" w:rsidRDefault="00E841EC" w:rsidP="00E841EC">
      <w:r>
        <w:t>Arrêtez d’être rabat joie, vous possédez maintenant votre propre style d’écriture : façonner le et amusez-vous autant que vous le pourrez.</w:t>
      </w:r>
    </w:p>
    <w:p w14:paraId="72E40C8D" w14:textId="77777777" w:rsidR="00E841EC" w:rsidRDefault="00E841EC" w:rsidP="00E841EC">
      <w:r>
        <w:t xml:space="preserve">C’est le moment de faire apparaitre une dernière fois pour toute l’exécution ainsi que les tests (n’hésitez pas à verser toutes vos larmes, nous connaissons le manque que l’on procure aux gens). </w:t>
      </w:r>
    </w:p>
    <w:p w14:paraId="31C27230" w14:textId="77777777" w:rsidR="00E841EC" w:rsidRDefault="00E841EC" w:rsidP="00E841EC">
      <w:r>
        <w:t xml:space="preserve">Quelle expédition nous avons réalisé ! Vous rendez-vous compte ? Nous avons quand même eu l’audace de vouloir intégrer les </w:t>
      </w:r>
      <w:proofErr w:type="spellStart"/>
      <w:r>
        <w:t>NACs</w:t>
      </w:r>
      <w:proofErr w:type="spellEnd"/>
      <w:r>
        <w:t xml:space="preserve"> au sein du monde terrifiant des super-Héros (et des </w:t>
      </w:r>
      <w:proofErr w:type="spellStart"/>
      <w:r>
        <w:t>BadGuys</w:t>
      </w:r>
      <w:proofErr w:type="spellEnd"/>
      <w:r>
        <w:t xml:space="preserve"> en particulier). Après plusieurs péripéties (de votre part uniquement ça a été un jeu d’enfant de notre côté), nous avons réussi à mettre en relation deux programmes totalement indépendants les uns des autres à l’origine. </w:t>
      </w:r>
    </w:p>
    <w:p w14:paraId="0BA363BF" w14:textId="77777777" w:rsidR="00E841EC" w:rsidRDefault="00E841EC" w:rsidP="00E841EC">
      <w:r>
        <w:t xml:space="preserve">Cela n’aurait jamais été possible sans la méthodologie Agile (vous comprendrez après nous bien sûr) mise en place dès le départ. En effet, nous avons progressivement mis en place les fonctionnalités des programmes tout en nous assurant qu’une intégration ne porte pas préjudice au reste du programme. Par ailleurs, cela évite l’effet de tunnel puisqu’à tout moment, nous savons où nous en sommes ! </w:t>
      </w:r>
    </w:p>
    <w:p w14:paraId="163654BB" w14:textId="77777777" w:rsidR="00E841EC" w:rsidRDefault="00E841EC" w:rsidP="00E841EC">
      <w:r>
        <w:t xml:space="preserve">C’est sur une larme (très) salée que nous refermons les pages de ce manifeste. Nous vous confions cet univers atypique qui aura besoin de vous pour perdurer ! </w:t>
      </w:r>
    </w:p>
    <w:p w14:paraId="3D5D4235" w14:textId="77777777" w:rsidR="00E841EC" w:rsidRDefault="00E841EC" w:rsidP="00E841EC"/>
    <w:p w14:paraId="3DC1AE8A" w14:textId="77777777" w:rsidR="00E841EC" w:rsidRDefault="00E841EC" w:rsidP="00E841EC">
      <w:r>
        <w:t>Vous pourrez trouver cette solution sur le lien suivant :</w:t>
      </w:r>
    </w:p>
    <w:p w14:paraId="4A51C251" w14:textId="77777777" w:rsidR="00E841EC" w:rsidRDefault="00E841EC" w:rsidP="00E841EC">
      <w:pPr>
        <w:jc w:val="center"/>
      </w:pPr>
      <w:hyperlink r:id="rId86" w:history="1">
        <w:r>
          <w:rPr>
            <w:rStyle w:val="Lienhypertexte"/>
          </w:rPr>
          <w:t>https://github.com/Deeplygends/agileSuperHero</w:t>
        </w:r>
      </w:hyperlink>
    </w:p>
    <w:p w14:paraId="3D9883A1" w14:textId="77777777" w:rsidR="00E841EC" w:rsidRDefault="00E841EC" w:rsidP="00E841EC"/>
    <w:p w14:paraId="1EFE880A" w14:textId="77777777" w:rsidR="00E841EC" w:rsidRDefault="00E841EC" w:rsidP="00E841EC">
      <w:pPr>
        <w:jc w:val="center"/>
      </w:pPr>
      <w:r>
        <w:rPr>
          <w:noProof/>
        </w:rPr>
        <w:drawing>
          <wp:inline distT="0" distB="0" distL="0" distR="0" wp14:anchorId="52282184" wp14:editId="689AAD67">
            <wp:extent cx="2430145" cy="1879600"/>
            <wp:effectExtent l="0" t="0" r="8255"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145" cy="1879600"/>
                    </a:xfrm>
                    <a:prstGeom prst="rect">
                      <a:avLst/>
                    </a:prstGeom>
                    <a:noFill/>
                    <a:ln>
                      <a:noFill/>
                    </a:ln>
                  </pic:spPr>
                </pic:pic>
              </a:graphicData>
            </a:graphic>
          </wp:inline>
        </w:drawing>
      </w:r>
      <w:r>
        <w:rPr>
          <w:noProof/>
        </w:rPr>
        <w:drawing>
          <wp:inline distT="0" distB="0" distL="0" distR="0" wp14:anchorId="10FB2A34" wp14:editId="0E8EC1F1">
            <wp:extent cx="1879600" cy="1879600"/>
            <wp:effectExtent l="0" t="0" r="635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6277" cy="1886277"/>
                    </a:xfrm>
                    <a:prstGeom prst="rect">
                      <a:avLst/>
                    </a:prstGeom>
                    <a:noFill/>
                    <a:ln>
                      <a:noFill/>
                    </a:ln>
                  </pic:spPr>
                </pic:pic>
              </a:graphicData>
            </a:graphic>
          </wp:inline>
        </w:drawing>
      </w:r>
    </w:p>
    <w:p w14:paraId="25B5A53A" w14:textId="77777777" w:rsidR="00E841EC" w:rsidRDefault="00E841EC" w:rsidP="00E841EC">
      <w:pPr>
        <w:jc w:val="center"/>
      </w:pPr>
      <w:r>
        <w:t>FIN.</w:t>
      </w:r>
    </w:p>
    <w:p w14:paraId="12A96B1D" w14:textId="087EE864" w:rsidR="00983FC9" w:rsidRDefault="00983FC9" w:rsidP="00ED39FE">
      <w:pPr>
        <w:jc w:val="both"/>
      </w:pPr>
    </w:p>
    <w:p w14:paraId="0870BD53" w14:textId="4F191CAA" w:rsidR="00983FC9" w:rsidRDefault="007243FA" w:rsidP="00983FC9">
      <w:pPr>
        <w:pStyle w:val="Titre1"/>
      </w:pPr>
      <w:bookmarkStart w:id="16" w:name="_Toc42241058"/>
      <w:r>
        <w:t>The End</w:t>
      </w:r>
      <w:bookmarkEnd w:id="16"/>
    </w:p>
    <w:p w14:paraId="432EDCD7" w14:textId="15B25A46" w:rsidR="007A18B9" w:rsidRDefault="00983FC9" w:rsidP="00ED39FE">
      <w:pPr>
        <w:jc w:val="both"/>
      </w:pPr>
      <w:r>
        <w:t xml:space="preserve">Notre aventure a été très intéressante : nous avons pu voir l’émergence de grands super-héros.  Des méchants ont croisé la route de nos super-héros qui ont </w:t>
      </w:r>
      <w:r w:rsidR="008D10FE">
        <w:t>dû</w:t>
      </w:r>
      <w:r>
        <w:t xml:space="preserve"> donc s’entrainer très fort pour pouvoir les vaincre. Tu sais désormais utiliser </w:t>
      </w:r>
      <w:proofErr w:type="spellStart"/>
      <w:r>
        <w:t>BlueJ</w:t>
      </w:r>
      <w:proofErr w:type="spellEnd"/>
      <w:r>
        <w:t xml:space="preserve"> mais mieux encore, un logiciel de développement que les grands utilisent : </w:t>
      </w:r>
      <w:proofErr w:type="spellStart"/>
      <w:r>
        <w:t>IntelliJ</w:t>
      </w:r>
      <w:proofErr w:type="spellEnd"/>
      <w:r>
        <w:t xml:space="preserve">. </w:t>
      </w:r>
      <w:r w:rsidR="007A18B9">
        <w:t>Tu as pu te rassurer que tes méthodes fonctionnent grâce aux tests unitaires (JUnit) mais aussi grâce aux tests fonctionnels (</w:t>
      </w:r>
      <w:proofErr w:type="spellStart"/>
      <w:r w:rsidR="007A18B9">
        <w:t>Cucumber</w:t>
      </w:r>
      <w:proofErr w:type="spellEnd"/>
      <w:r w:rsidR="007A18B9">
        <w:t>). Toute cette aventure m’a fatigué, je pense que je vais me reposer un peu. Je te lègue les rennes de ce que nous avons créé.</w:t>
      </w:r>
    </w:p>
    <w:p w14:paraId="0395A57F" w14:textId="364E4A7C" w:rsidR="00983FC9" w:rsidRDefault="007A18B9" w:rsidP="00ED39FE">
      <w:pPr>
        <w:jc w:val="both"/>
      </w:pPr>
      <w:r>
        <w:t>L’avenir de ce monde est désormais entre tes mains. Que vas-tu en faire ?</w:t>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D85AF9">
      <w:footerReference w:type="default" r:id="rId89"/>
      <w:pgSz w:w="11906" w:h="16838"/>
      <w:pgMar w:top="1095" w:right="1417" w:bottom="15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D2EE" w14:textId="77777777" w:rsidR="005A7451" w:rsidRDefault="005A7451" w:rsidP="00983D5B">
      <w:pPr>
        <w:spacing w:after="0" w:line="240" w:lineRule="auto"/>
      </w:pPr>
      <w:r>
        <w:separator/>
      </w:r>
    </w:p>
  </w:endnote>
  <w:endnote w:type="continuationSeparator" w:id="0">
    <w:p w14:paraId="38E350AF" w14:textId="77777777" w:rsidR="005A7451" w:rsidRDefault="005A7451"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Content>
      <w:p w14:paraId="111F68F9" w14:textId="21CE468B" w:rsidR="00E64B18" w:rsidRDefault="00E64B18">
        <w:pPr>
          <w:pStyle w:val="Pieddepage"/>
          <w:jc w:val="right"/>
        </w:pPr>
        <w:r>
          <w:fldChar w:fldCharType="begin"/>
        </w:r>
        <w:r>
          <w:instrText>PAGE   \* MERGEFORMAT</w:instrText>
        </w:r>
        <w:r>
          <w:fldChar w:fldCharType="separate"/>
        </w:r>
        <w:r>
          <w:t>2</w:t>
        </w:r>
        <w:r>
          <w:fldChar w:fldCharType="end"/>
        </w:r>
      </w:p>
    </w:sdtContent>
  </w:sdt>
  <w:p w14:paraId="5B11A737" w14:textId="77777777" w:rsidR="00E64B18" w:rsidRDefault="00E64B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71F13" w14:textId="77777777" w:rsidR="005A7451" w:rsidRDefault="005A7451" w:rsidP="00983D5B">
      <w:pPr>
        <w:spacing w:after="0" w:line="240" w:lineRule="auto"/>
      </w:pPr>
      <w:r>
        <w:separator/>
      </w:r>
    </w:p>
  </w:footnote>
  <w:footnote w:type="continuationSeparator" w:id="0">
    <w:p w14:paraId="5A960C5B" w14:textId="77777777" w:rsidR="005A7451" w:rsidRDefault="005A7451"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08F62E0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D26395"/>
    <w:multiLevelType w:val="hybridMultilevel"/>
    <w:tmpl w:val="888496AE"/>
    <w:lvl w:ilvl="0" w:tplc="2856BE2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86534D"/>
    <w:multiLevelType w:val="hybridMultilevel"/>
    <w:tmpl w:val="03E01A8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9D5C9C"/>
    <w:multiLevelType w:val="hybridMultilevel"/>
    <w:tmpl w:val="FD58BC3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66C54"/>
    <w:rsid w:val="001A5C8B"/>
    <w:rsid w:val="001A6B55"/>
    <w:rsid w:val="001E13F7"/>
    <w:rsid w:val="0020240D"/>
    <w:rsid w:val="00270E8A"/>
    <w:rsid w:val="002861CD"/>
    <w:rsid w:val="002A117F"/>
    <w:rsid w:val="00301632"/>
    <w:rsid w:val="003359F3"/>
    <w:rsid w:val="0034735A"/>
    <w:rsid w:val="003E1D1B"/>
    <w:rsid w:val="003E3F03"/>
    <w:rsid w:val="003F020A"/>
    <w:rsid w:val="00406AA3"/>
    <w:rsid w:val="004603F5"/>
    <w:rsid w:val="00482A25"/>
    <w:rsid w:val="004B4B45"/>
    <w:rsid w:val="004E4C24"/>
    <w:rsid w:val="005650A8"/>
    <w:rsid w:val="00585600"/>
    <w:rsid w:val="005A7451"/>
    <w:rsid w:val="005F242A"/>
    <w:rsid w:val="006975AC"/>
    <w:rsid w:val="006A7CEC"/>
    <w:rsid w:val="006B5E07"/>
    <w:rsid w:val="006B7564"/>
    <w:rsid w:val="006C6DA6"/>
    <w:rsid w:val="006E7037"/>
    <w:rsid w:val="0070153F"/>
    <w:rsid w:val="007243FA"/>
    <w:rsid w:val="00737181"/>
    <w:rsid w:val="0073798A"/>
    <w:rsid w:val="00782458"/>
    <w:rsid w:val="007A18B9"/>
    <w:rsid w:val="007D6100"/>
    <w:rsid w:val="00870111"/>
    <w:rsid w:val="008B2DED"/>
    <w:rsid w:val="008C7A80"/>
    <w:rsid w:val="008D10FE"/>
    <w:rsid w:val="008E0147"/>
    <w:rsid w:val="00902920"/>
    <w:rsid w:val="00916579"/>
    <w:rsid w:val="00922785"/>
    <w:rsid w:val="009437B7"/>
    <w:rsid w:val="009470F1"/>
    <w:rsid w:val="00983D5B"/>
    <w:rsid w:val="00983FC9"/>
    <w:rsid w:val="00992D1D"/>
    <w:rsid w:val="00996F93"/>
    <w:rsid w:val="009D7E6F"/>
    <w:rsid w:val="00A26391"/>
    <w:rsid w:val="00A434A6"/>
    <w:rsid w:val="00A95782"/>
    <w:rsid w:val="00AE4839"/>
    <w:rsid w:val="00B014A2"/>
    <w:rsid w:val="00B07B0E"/>
    <w:rsid w:val="00B3537B"/>
    <w:rsid w:val="00B6464F"/>
    <w:rsid w:val="00B745AB"/>
    <w:rsid w:val="00BD0E3A"/>
    <w:rsid w:val="00C76F5F"/>
    <w:rsid w:val="00CD7984"/>
    <w:rsid w:val="00D85AF9"/>
    <w:rsid w:val="00DD0B72"/>
    <w:rsid w:val="00E129CB"/>
    <w:rsid w:val="00E64B18"/>
    <w:rsid w:val="00E841EC"/>
    <w:rsid w:val="00ED39FE"/>
    <w:rsid w:val="00EE53C0"/>
    <w:rsid w:val="00F107A4"/>
    <w:rsid w:val="00F42DD1"/>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5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 w:type="character" w:customStyle="1" w:styleId="Titre4Car">
    <w:name w:val="Titre 4 Car"/>
    <w:basedOn w:val="Policepardfaut"/>
    <w:link w:val="Titre4"/>
    <w:uiPriority w:val="9"/>
    <w:rsid w:val="00D85AF9"/>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E841EC"/>
    <w:pPr>
      <w:spacing w:after="200" w:line="240" w:lineRule="auto"/>
    </w:pPr>
    <w:rPr>
      <w:rFonts w:ascii="Calibri" w:eastAsia="Calibri" w:hAnsi="Calibri" w:cs="Calibri"/>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9480">
      <w:bodyDiv w:val="1"/>
      <w:marLeft w:val="0"/>
      <w:marRight w:val="0"/>
      <w:marTop w:val="0"/>
      <w:marBottom w:val="0"/>
      <w:divBdr>
        <w:top w:val="none" w:sz="0" w:space="0" w:color="auto"/>
        <w:left w:val="none" w:sz="0" w:space="0" w:color="auto"/>
        <w:bottom w:val="none" w:sz="0" w:space="0" w:color="auto"/>
        <w:right w:val="none" w:sz="0" w:space="0" w:color="auto"/>
      </w:divBdr>
    </w:div>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 w:id="2049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ithub.com/Deeplygends/agileSuperHer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9</Pages>
  <Words>4335</Words>
  <Characters>2384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28</cp:revision>
  <cp:lastPrinted>2020-06-05T07:17:00Z</cp:lastPrinted>
  <dcterms:created xsi:type="dcterms:W3CDTF">2020-04-28T07:14:00Z</dcterms:created>
  <dcterms:modified xsi:type="dcterms:W3CDTF">2020-06-05T07:59:00Z</dcterms:modified>
</cp:coreProperties>
</file>